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4729">
        <w:rPr>
          <w:rFonts w:ascii="Times New Roman" w:hAnsi="Times New Roman" w:cs="Times New Roman"/>
          <w:sz w:val="24"/>
          <w:szCs w:val="24"/>
          <w:lang w:eastAsia="zh-CN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9" o:title=""/>
          </v:shape>
          <o:OLEObject Type="Embed" ProgID="MSPhotoEd.3" ShapeID="_x0000_i1025" DrawAspect="Content" ObjectID="_1740476257" r:id="rId10"/>
        </w:object>
      </w:r>
    </w:p>
    <w:p w:rsidR="00B04729" w:rsidRPr="005358C2" w:rsidRDefault="005358C2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358C2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</w:p>
    <w:p w:rsidR="00B04729" w:rsidRPr="00B04729" w:rsidRDefault="00B04729" w:rsidP="00B04729">
      <w:pPr>
        <w:suppressAutoHyphens w:val="0"/>
        <w:spacing w:after="0" w:line="240" w:lineRule="auto"/>
        <w:rPr>
          <w:rFonts w:ascii="Times New Roman" w:hAnsi="Times New Roman" w:cs="Times New Roman"/>
          <w:b/>
          <w:sz w:val="10"/>
          <w:szCs w:val="10"/>
          <w:lang w:eastAsia="zh-CN"/>
        </w:rPr>
      </w:pPr>
    </w:p>
    <w:p w:rsidR="00B04729" w:rsidRPr="00B04729" w:rsidRDefault="00B04729" w:rsidP="00B0472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0472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ДМИНИСТРАЦИИ ЮГО-СЕВЕРНОГО СЕЛЬСКОГО ПОСЕЛЕНИЯ  </w:t>
      </w: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0472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ТИХОРЕЦКОГО РАЙОНА  </w:t>
      </w: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04729">
        <w:rPr>
          <w:rFonts w:ascii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        года</w:t>
      </w: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r w:rsidRPr="0053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B04729" w:rsidRPr="00B04729" w:rsidRDefault="00B04729" w:rsidP="00B047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а</w:t>
      </w:r>
      <w:proofErr w:type="spell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го-Северная</w:t>
      </w:r>
    </w:p>
    <w:p w:rsidR="00B04729" w:rsidRPr="00B04729" w:rsidRDefault="00B04729" w:rsidP="00B047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: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редоставление выписки из </w:t>
      </w:r>
      <w:proofErr w:type="spellStart"/>
      <w:r w:rsidRPr="00B0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B0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ниги»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67B0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A7842" w:rsidRPr="000A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7 июля 2010 г. N 210-ФЗ "Об организации предоставления государственных и муниципальных услуг", Федеральным законом от 29 декабря 2017 г. N 479-ФЗ "О внесении изменений в Федеральный закон "Об организации предоставления государственных и муниципальных услуг в</w:t>
      </w:r>
      <w:proofErr w:type="gramEnd"/>
      <w:r w:rsidR="000A7842" w:rsidRPr="000A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, руководствуясь уставом </w:t>
      </w:r>
      <w:r w:rsidR="00D2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го-Северного сельского поселения Тихорецкого </w:t>
      </w:r>
      <w:r w:rsidR="000A7842" w:rsidRPr="000A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остановляю: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Предоставление выписки из </w:t>
      </w: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», согласно приложению.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: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тановление администрации Юго-Северного сельского поселения Тихорецкого района от 02.04.2012 № 43 «Об утверждении административного регламента предоставления муниципальной услуги: «Предоставление выписки из </w:t>
      </w: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» (в редакции постановления от 15.09.2016 №147).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щему отделу администрации Юго-Северного сельского поселения Тихорецкий района (</w:t>
      </w: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ик</w:t>
      </w:r>
      <w:proofErr w:type="spell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народовать настоящее постановление в установленном порядке и разместить на официальном сайте администрации Юго-Северного сельского поселения Тихорецкого района в информационно-телекоммуникационной сети «Интернет». 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главу Юго-Северного сельского поселения </w:t>
      </w: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рецкого</w:t>
      </w:r>
      <w:proofErr w:type="spellEnd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со дня его официального обнародования.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04729" w:rsidRPr="00B04729" w:rsidRDefault="00B04729" w:rsidP="00B047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B04729" w:rsidRPr="00B04729" w:rsidRDefault="00B04729" w:rsidP="00B047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B04729" w:rsidRPr="00B04729" w:rsidRDefault="00B04729" w:rsidP="00B047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рецкого района                                                                       С.Ю. </w:t>
      </w:r>
      <w:proofErr w:type="spellStart"/>
      <w:r w:rsidRPr="00B0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нин</w:t>
      </w:r>
      <w:proofErr w:type="spellEnd"/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729" w:rsidRPr="00B04729" w:rsidRDefault="00B04729" w:rsidP="00B047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729" w:rsidRPr="00B04729" w:rsidRDefault="00B04729" w:rsidP="00B047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729" w:rsidRDefault="00B04729" w:rsidP="00660C8E">
      <w:pPr>
        <w:suppressAutoHyphens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E" w:rsidRPr="00660C8E" w:rsidRDefault="00EB05F0" w:rsidP="00660C8E">
      <w:pPr>
        <w:suppressAutoHyphens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0C8E" w:rsidRPr="006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660C8E" w:rsidRPr="00660C8E" w:rsidRDefault="00660C8E" w:rsidP="00660C8E">
      <w:pPr>
        <w:suppressAutoHyphens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E33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353D" w:rsidRDefault="00660C8E" w:rsidP="00660C8E">
      <w:pPr>
        <w:suppressAutoHyphens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660C8E" w:rsidRPr="00660C8E" w:rsidRDefault="00F9353D" w:rsidP="00660C8E">
      <w:pPr>
        <w:suppressAutoHyphens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Северного </w:t>
      </w:r>
      <w:r w:rsidR="00660C8E" w:rsidRPr="006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хорецкого района</w:t>
      </w:r>
    </w:p>
    <w:p w:rsidR="00361E30" w:rsidRPr="00A547B6" w:rsidRDefault="00361E30" w:rsidP="00361E30">
      <w:pPr>
        <w:widowControl w:val="0"/>
        <w:autoSpaceDE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от________________ № ____</w:t>
      </w:r>
    </w:p>
    <w:p w:rsidR="00361E30" w:rsidRPr="00A547B6" w:rsidRDefault="00361E30" w:rsidP="00361E30">
      <w:pPr>
        <w:widowControl w:val="0"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30" w:rsidRPr="00A547B6" w:rsidRDefault="00361E30" w:rsidP="00361E30">
      <w:pPr>
        <w:pStyle w:val="ConsPlusNormal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361E30" w:rsidRPr="00A547B6" w:rsidRDefault="00361E30" w:rsidP="00361E30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</w:p>
    <w:p w:rsidR="00361E30" w:rsidRPr="00E33290" w:rsidRDefault="00361E30" w:rsidP="00361E30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290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361E30" w:rsidRPr="00E33290" w:rsidRDefault="00361E30" w:rsidP="00361E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290">
        <w:rPr>
          <w:rFonts w:ascii="Times New Roman" w:hAnsi="Times New Roman" w:cs="Times New Roman"/>
          <w:color w:val="000000"/>
          <w:sz w:val="28"/>
          <w:szCs w:val="28"/>
        </w:rPr>
        <w:t>предо</w:t>
      </w:r>
      <w:r w:rsidR="00F9353D" w:rsidRPr="00E33290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 «Предоставление выписки из </w:t>
      </w:r>
      <w:proofErr w:type="spellStart"/>
      <w:r w:rsidR="00F9353D" w:rsidRPr="00E33290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F9353D" w:rsidRPr="00E33290">
        <w:rPr>
          <w:rFonts w:ascii="Times New Roman" w:hAnsi="Times New Roman" w:cs="Times New Roman"/>
          <w:color w:val="000000"/>
          <w:sz w:val="28"/>
          <w:szCs w:val="28"/>
        </w:rPr>
        <w:t xml:space="preserve"> книги»</w:t>
      </w:r>
    </w:p>
    <w:p w:rsidR="00361E30" w:rsidRPr="00E33290" w:rsidRDefault="00361E30" w:rsidP="00361E30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30" w:rsidRPr="00E33290" w:rsidRDefault="00361E30" w:rsidP="00361E30">
      <w:pPr>
        <w:pStyle w:val="ConsPlusNormal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329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361E30" w:rsidRPr="00E33290" w:rsidRDefault="00361E30" w:rsidP="00361E30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30" w:rsidRPr="00E33290" w:rsidRDefault="00361E30" w:rsidP="00361E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290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1.1. Предмет регулирования </w:t>
      </w:r>
    </w:p>
    <w:p w:rsidR="00361E30" w:rsidRPr="00E33290" w:rsidRDefault="00361E30" w:rsidP="00361E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29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DD5E29" w:rsidRPr="00E332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E30" w:rsidRPr="00E33290" w:rsidRDefault="00361E30" w:rsidP="00361E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E30" w:rsidRPr="00A547B6" w:rsidRDefault="00361E30" w:rsidP="00361E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дминистративный регламент 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доставления муниципальной</w:t>
      </w:r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слуги «Предоставление выписки из </w:t>
      </w:r>
      <w:proofErr w:type="spellStart"/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</w:t>
      </w:r>
      <w:r w:rsidR="00E33290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ой</w:t>
      </w:r>
      <w:proofErr w:type="spellEnd"/>
      <w:r w:rsidR="00E33290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», согласно приложению</w:t>
      </w:r>
      <w:r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» (далее – 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егламент</w:t>
      </w:r>
      <w:r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пределяет порядок и стандарт </w:t>
      </w:r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доставления администрацией Юго-Северного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ельског</w:t>
      </w:r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 поселения Тихорецкого района 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униципальной услуги </w:t>
      </w:r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«Предоставление выписки из </w:t>
      </w:r>
      <w:proofErr w:type="spellStart"/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ной</w:t>
      </w:r>
      <w:proofErr w:type="spellEnd"/>
      <w:r w:rsidR="00F9353D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»</w:t>
      </w:r>
      <w:r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далее – </w:t>
      </w:r>
      <w:r w:rsidR="00DC262A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униципальная у</w:t>
      </w:r>
      <w:r w:rsidR="000039E5" w:rsidRPr="00C848B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луга).</w:t>
      </w:r>
    </w:p>
    <w:p w:rsidR="00EB05F0" w:rsidRDefault="00EB05F0" w:rsidP="00361E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0" w:rsidRPr="00A547B6" w:rsidRDefault="00361E30" w:rsidP="00361E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1.2. Круг заявителей </w:t>
      </w:r>
    </w:p>
    <w:p w:rsidR="00361E30" w:rsidRPr="00A547B6" w:rsidRDefault="00361E30" w:rsidP="00361E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F9" w:rsidRDefault="00361E30" w:rsidP="005168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12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лучение услуги являются</w:t>
      </w:r>
      <w:r w:rsidR="00186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3D" w:rsidRPr="00F93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глава личного подсобного хозяйства, члены хозяйства, совместно проживающие с главой хозяйства и (или) совместно осуществляющие с ним ведение хозяйства, а также их представители, наделенные соответствующими полномочиями с заявлением о предоставлении муниципальной услуги.</w:t>
      </w:r>
    </w:p>
    <w:p w:rsidR="00F9353D" w:rsidRPr="00A547B6" w:rsidRDefault="00F9353D" w:rsidP="005168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F9" w:rsidRPr="00A547B6" w:rsidRDefault="005168F9" w:rsidP="005168F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1.3. 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168F9" w:rsidRPr="00A547B6" w:rsidRDefault="005168F9" w:rsidP="005168F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1.3.1.Информирование о предоставлении муниципальной услуги осуществляется:</w:t>
      </w:r>
      <w:r w:rsidR="00F9353D" w:rsidRPr="00F9353D">
        <w:t xml:space="preserve"> </w:t>
      </w:r>
    </w:p>
    <w:p w:rsidR="000039E5" w:rsidRPr="000039E5" w:rsidRDefault="000039E5" w:rsidP="000039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 xml:space="preserve">1.3.1.1.В </w:t>
      </w:r>
      <w:r w:rsidR="00F9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Юго-Север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</w:t>
      </w:r>
      <w:r w:rsidR="00B93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я</w:t>
      </w:r>
      <w:r w:rsidR="00B93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039E5">
        <w:rPr>
          <w:rFonts w:ascii="Times New Roman" w:eastAsia="Arial" w:hAnsi="Times New Roman" w:cs="Times New Roman"/>
          <w:sz w:val="28"/>
          <w:szCs w:val="28"/>
        </w:rPr>
        <w:t>: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в устной форме при личном обращени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с использованием телефонной связ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о письменным обращениям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– МФЦ):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ри личном обращени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осредством интернет-сайта – http://tihoreck.e-mfc.ru – «</w:t>
      </w:r>
      <w:proofErr w:type="spellStart"/>
      <w:r w:rsidRPr="000039E5">
        <w:rPr>
          <w:rFonts w:ascii="Times New Roman" w:eastAsia="Arial" w:hAnsi="Times New Roman" w:cs="Times New Roman"/>
          <w:sz w:val="28"/>
          <w:szCs w:val="28"/>
        </w:rPr>
        <w:t>Online</w:t>
      </w:r>
      <w:proofErr w:type="spellEnd"/>
      <w:r w:rsidRPr="000039E5">
        <w:rPr>
          <w:rFonts w:ascii="Times New Roman" w:eastAsia="Arial" w:hAnsi="Times New Roman" w:cs="Times New Roman"/>
          <w:sz w:val="28"/>
          <w:szCs w:val="28"/>
        </w:rPr>
        <w:t>-консультация»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–  http://www.e-mfc.ru (далее – Единый Портал МФЦ)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1.3.1.3.</w:t>
      </w: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848B5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(далее – сеть «Интернет»), адрес официального сайта </w:t>
      </w:r>
      <w:r w:rsidR="00F9353D" w:rsidRPr="00C848B5">
        <w:rPr>
          <w:highlight w:val="yellow"/>
        </w:rPr>
        <w:t xml:space="preserve"> </w:t>
      </w:r>
      <w:r w:rsidR="00F9353D" w:rsidRPr="00C848B5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https://ugo-severnoe.ru </w:t>
      </w:r>
      <w:r w:rsidR="00763726" w:rsidRPr="00C848B5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          </w:t>
      </w:r>
      <w:r w:rsidRPr="00C848B5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(далее – официальный сайт администрации)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 xml:space="preserve">1.3.1.4.Посредством </w:t>
      </w:r>
      <w:r w:rsidR="00763726">
        <w:rPr>
          <w:rFonts w:ascii="Times New Roman" w:eastAsia="Arial" w:hAnsi="Times New Roman" w:cs="Times New Roman"/>
          <w:sz w:val="28"/>
          <w:szCs w:val="28"/>
        </w:rPr>
        <w:t xml:space="preserve">размещения информации в </w:t>
      </w:r>
      <w:r w:rsidRPr="000039E5">
        <w:rPr>
          <w:rFonts w:ascii="Times New Roman" w:eastAsia="Arial" w:hAnsi="Times New Roman" w:cs="Times New Roman"/>
          <w:sz w:val="28"/>
          <w:szCs w:val="28"/>
        </w:rPr>
        <w:t>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– Единый Портал, Портал Краснодарского края)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екомендуемое время для информирования – не более 10 минут.   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 xml:space="preserve">1.3.3.На Едином портале, Портале Краснодарского края, официальном сайте администрации, информационных стендах </w:t>
      </w:r>
      <w:r w:rsidR="00B93187">
        <w:rPr>
          <w:rFonts w:ascii="Times New Roman" w:eastAsia="Arial" w:hAnsi="Times New Roman" w:cs="Times New Roman"/>
          <w:sz w:val="28"/>
          <w:szCs w:val="28"/>
        </w:rPr>
        <w:t xml:space="preserve">в администрации </w:t>
      </w:r>
      <w:r w:rsidRPr="000039E5">
        <w:rPr>
          <w:rFonts w:ascii="Times New Roman" w:eastAsia="Arial" w:hAnsi="Times New Roman" w:cs="Times New Roman"/>
          <w:sz w:val="28"/>
          <w:szCs w:val="28"/>
        </w:rPr>
        <w:t>размещается следующая информация: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режи</w:t>
      </w:r>
      <w:r w:rsidR="00B93187">
        <w:rPr>
          <w:rFonts w:ascii="Times New Roman" w:eastAsia="Arial" w:hAnsi="Times New Roman" w:cs="Times New Roman"/>
          <w:sz w:val="28"/>
          <w:szCs w:val="28"/>
        </w:rPr>
        <w:t>м работы, адреса администрации</w:t>
      </w:r>
      <w:r w:rsidRPr="000039E5">
        <w:rPr>
          <w:rFonts w:ascii="Times New Roman" w:eastAsia="Arial" w:hAnsi="Times New Roman" w:cs="Times New Roman"/>
          <w:sz w:val="28"/>
          <w:szCs w:val="28"/>
        </w:rPr>
        <w:t>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адрес э</w:t>
      </w:r>
      <w:r w:rsidR="00B93187">
        <w:rPr>
          <w:rFonts w:ascii="Times New Roman" w:eastAsia="Arial" w:hAnsi="Times New Roman" w:cs="Times New Roman"/>
          <w:sz w:val="28"/>
          <w:szCs w:val="28"/>
        </w:rPr>
        <w:t>лектронной почты администрации</w:t>
      </w:r>
      <w:r w:rsidRPr="000039E5">
        <w:rPr>
          <w:rFonts w:ascii="Times New Roman" w:eastAsia="Arial" w:hAnsi="Times New Roman" w:cs="Times New Roman"/>
          <w:sz w:val="28"/>
          <w:szCs w:val="28"/>
        </w:rPr>
        <w:t>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очтовые адреса, телефоны, фамилии должностных лиц администрации,  МФЦ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 xml:space="preserve">порядок и сроки предоставления муниципальной услуги; 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формы заявлений (уведомлений), используемые при предоставлении муниципальной услуги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="Arial" w:hAnsi="Times New Roman" w:cs="Times New Roman"/>
          <w:sz w:val="28"/>
          <w:szCs w:val="28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0039E5">
        <w:rPr>
          <w:rFonts w:ascii="Times New Roman" w:eastAsia="Arial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9353D" w:rsidRPr="00F9353D" w:rsidRDefault="000039E5" w:rsidP="00F9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3.4.</w:t>
      </w:r>
      <w:r w:rsidR="00B93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участвующие в предоставлении муниципальной услуги:</w:t>
      </w:r>
      <w:r w:rsidR="00F9353D" w:rsidRPr="00F9353D">
        <w:t xml:space="preserve"> </w:t>
      </w:r>
      <w:r w:rsidR="00F9353D" w:rsidRPr="00F9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России;</w:t>
      </w:r>
    </w:p>
    <w:p w:rsidR="001862FD" w:rsidRDefault="00F9353D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 налоговая служба России.</w:t>
      </w:r>
    </w:p>
    <w:p w:rsidR="000039E5" w:rsidRPr="000039E5" w:rsidRDefault="000039E5" w:rsidP="0000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5. 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66210D" w:rsidRPr="00A547B6" w:rsidRDefault="00230233" w:rsidP="006621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6. </w:t>
      </w:r>
      <w:r w:rsidR="0076372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части 3 статьи 12 Федерального закона от 27 июля </w:t>
      </w:r>
      <w:r w:rsidR="00525D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63726">
        <w:rPr>
          <w:rFonts w:ascii="Times New Roman" w:hAnsi="Times New Roman" w:cs="Times New Roman"/>
          <w:color w:val="000000"/>
          <w:sz w:val="28"/>
          <w:szCs w:val="28"/>
        </w:rPr>
        <w:t xml:space="preserve">2010 года № 210-ФЗ </w:t>
      </w:r>
      <w:r w:rsidR="00525DC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 с</w:t>
      </w:r>
      <w:r w:rsidR="0066210D" w:rsidRPr="00A547B6">
        <w:rPr>
          <w:rFonts w:ascii="Times New Roman" w:hAnsi="Times New Roman" w:cs="Times New Roman"/>
          <w:color w:val="000000"/>
          <w:sz w:val="28"/>
          <w:szCs w:val="28"/>
        </w:rPr>
        <w:t>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66210D" w:rsidRPr="00A547B6" w:rsidRDefault="0066210D" w:rsidP="006621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0D" w:rsidRPr="00A547B6" w:rsidRDefault="0066210D" w:rsidP="0066210D">
      <w:pPr>
        <w:pStyle w:val="ConsPlusNormal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66210D" w:rsidRPr="00A547B6" w:rsidRDefault="0066210D" w:rsidP="0066210D">
      <w:pPr>
        <w:pStyle w:val="ConsPlusNormal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210D" w:rsidRPr="00A547B6" w:rsidRDefault="0066210D" w:rsidP="0066210D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2.1.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муниципальной услуги </w:t>
      </w:r>
    </w:p>
    <w:p w:rsidR="0066210D" w:rsidRPr="00A547B6" w:rsidRDefault="0066210D" w:rsidP="0066210D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7E1" w:rsidRPr="00C317E1" w:rsidRDefault="00C317E1" w:rsidP="00C317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17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униципальная услуга - "Предоставление выписки из </w:t>
      </w:r>
      <w:proofErr w:type="spellStart"/>
      <w:r w:rsidRPr="00C317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ной</w:t>
      </w:r>
      <w:proofErr w:type="spellEnd"/>
      <w:r w:rsidRPr="00C317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".</w:t>
      </w:r>
    </w:p>
    <w:p w:rsidR="0066210D" w:rsidRPr="00A547B6" w:rsidRDefault="0066210D" w:rsidP="0066210D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0D" w:rsidRPr="00892C0F" w:rsidRDefault="0066210D" w:rsidP="0066210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2.Наименование органа, предоставляющего</w:t>
      </w:r>
    </w:p>
    <w:p w:rsidR="0066210D" w:rsidRPr="00A547B6" w:rsidRDefault="0066210D" w:rsidP="0066210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66210D" w:rsidRPr="00A547B6" w:rsidRDefault="0066210D" w:rsidP="0066210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10D" w:rsidRPr="00892C0F" w:rsidRDefault="0066210D" w:rsidP="0066210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sz w:val="28"/>
          <w:szCs w:val="28"/>
        </w:rPr>
        <w:t>2.2.1.Предоставление муниципальной услуг</w:t>
      </w:r>
      <w:r w:rsidR="00C317E1">
        <w:rPr>
          <w:rFonts w:ascii="Times New Roman" w:hAnsi="Times New Roman" w:cs="Times New Roman"/>
          <w:sz w:val="28"/>
          <w:szCs w:val="28"/>
        </w:rPr>
        <w:t>и осуществляется администрацией Юго-Северного сельского поселения Тихорецкого района</w:t>
      </w:r>
    </w:p>
    <w:p w:rsidR="00444855" w:rsidRDefault="0066210D" w:rsidP="004448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444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праве требовать от заявителя представления документов и информации или осуществления действий, указанных в части 1 статьи</w:t>
      </w:r>
      <w:r w:rsidR="001245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Федерального закона № 210-ФЗ</w:t>
      </w:r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</w:t>
      </w:r>
      <w:proofErr w:type="gramEnd"/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ми</w:t>
      </w:r>
      <w:proofErr w:type="gramEnd"/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муниципальных услуг, утвержденный решением Совета </w:t>
      </w:r>
      <w:r w:rsidR="00F9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о-Северного</w:t>
      </w:r>
      <w:r w:rsid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хорецк</w:t>
      </w:r>
      <w:r w:rsid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44855" w:rsidRPr="0044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44855" w:rsidRPr="00444855" w:rsidRDefault="00444855" w:rsidP="004448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3. В организации предоставления муниципальной услуги участвует МФЦ.</w:t>
      </w:r>
    </w:p>
    <w:p w:rsidR="0066210D" w:rsidRPr="00A547B6" w:rsidRDefault="0066210D" w:rsidP="0066210D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1D" w:rsidRPr="006629D8" w:rsidRDefault="0019043D" w:rsidP="00F3771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F3771D" w:rsidRPr="006629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Результат предоставления муниципальной услуги</w:t>
      </w:r>
    </w:p>
    <w:p w:rsidR="00F3771D" w:rsidRPr="006629D8" w:rsidRDefault="00F3771D" w:rsidP="00F3771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E1" w:rsidRPr="00C317E1" w:rsidRDefault="001862FD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3771D" w:rsidRPr="006629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71D" w:rsidRPr="001602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3.1.</w:t>
      </w:r>
      <w:r w:rsidR="00C317E1" w:rsidRPr="00C317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317E1"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ечными результатами предоставления муниципальной услуги является выдача (направление) заявителю: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ведом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Юго-Северного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ихорецкого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йона об отказе в приеме заявления и прилагаемых к нему документов (далее - уведомление об отказе в приеме документов), по форме, указанной в приложении </w:t>
      </w:r>
      <w:r w:rsidR="00F030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eastAsia="ru-RU"/>
        </w:rPr>
        <w:t>N 2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 настоящему регламенту, ил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. Выписка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выдается в любом объеме, по любому перечню сведений, содержащихся в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е, и для любых целей. Выписка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может составляться в произвольной форме, форме листов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или по форме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о наличии у гражданина права на земельный участок, установленной </w:t>
      </w:r>
      <w:hyperlink r:id="rId11" w:history="1">
        <w:r w:rsidRPr="00C317E1">
          <w:rPr>
            <w:rStyle w:val="a4"/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Приказом</w:t>
        </w:r>
      </w:hyperlink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Федеральной службы государственной регистрации, кадастра и картографии от 25 августа 2021 г. N </w:t>
      </w:r>
      <w:proofErr w:type="gram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proofErr w:type="gram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/0368 "Об установлении формы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о наличии у гражданина права на земельный участок". Выписка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выдается в двух подлинных экземплярах, подписанных должностным лицом, ответственным за ведение книги, и заверенных печатью администрации </w:t>
      </w:r>
      <w:r w:rsidR="002338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Юго-Северного 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ельского поселения </w:t>
      </w:r>
      <w:r w:rsidR="002338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ихорецкого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йона. Любой член хозяйства может просмотреть записи по лицевому счету только своего хозяйства.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ведомления администрации </w:t>
      </w:r>
      <w:r w:rsidR="002338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Юго-Северного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ельского поселения </w:t>
      </w:r>
      <w:r w:rsidR="002338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ихорецкого 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йона об отказе в предоставлени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(далее - уведомление об отказе в предоставлени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) по форме, указанной в приложении </w:t>
      </w:r>
      <w:r w:rsidRPr="0023384B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N </w:t>
      </w:r>
      <w:r w:rsidR="00F03013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2 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настоящему регламенту.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3.2. 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) выписку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, уведомление об отказе в приеме документов, уведомление об отказе в предоставлени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- в форме электронного документа, подписанного электронной подписью, если это указано в заявлении;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) выписку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, уведомление об отказе в приеме документов, уведомление об отказе в предоставлени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- на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3) выписку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, уведомление об отказе в приеме документов, уведомление об отказе в предоставлении выписки из </w:t>
      </w:r>
      <w:proofErr w:type="spellStart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хозяйственной</w:t>
      </w:r>
      <w:proofErr w:type="spellEnd"/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 - на бумажном носителе.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3.3. Результат предоставления муниципальной услуги, указанный в пункте </w:t>
      </w:r>
      <w:r w:rsidRPr="0023384B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2.3.1 подраздела 2.3 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егламента, по экстерриториальному принципу в виде электронных документов и (или) электронных образов документов </w:t>
      </w: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заверяются уполномоченными должностными лицами органа, предоставляющего муниципальную услугу.</w:t>
      </w:r>
    </w:p>
    <w:p w:rsidR="00C317E1" w:rsidRPr="00C317E1" w:rsidRDefault="00C317E1" w:rsidP="00C317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7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19043D" w:rsidRDefault="0019043D" w:rsidP="00C317E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аздел 2.4. Срок предоставления муниципальной услуги</w:t>
      </w:r>
    </w:p>
    <w:p w:rsidR="0019043D" w:rsidRDefault="0019043D" w:rsidP="0019043D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9353D" w:rsidRPr="00F9353D" w:rsidRDefault="0019043D" w:rsidP="00F9353D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Срок предоставления муниципальной услуги составляет </w:t>
      </w:r>
      <w:r w:rsidR="00F9353D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F9353D" w:rsidRPr="00F93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3D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заявления о предоставлении муниципальной услуги.</w:t>
      </w:r>
      <w:r w:rsidR="00F9353D" w:rsidRPr="00F9353D">
        <w:t xml:space="preserve"> </w:t>
      </w:r>
    </w:p>
    <w:p w:rsidR="00F9353D" w:rsidRPr="00F9353D" w:rsidRDefault="00F9353D" w:rsidP="00F9353D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9353D">
        <w:rPr>
          <w:rFonts w:ascii="Times New Roman" w:hAnsi="Times New Roman" w:cs="Times New Roman"/>
          <w:color w:val="000000"/>
          <w:sz w:val="28"/>
          <w:szCs w:val="28"/>
        </w:rPr>
        <w:t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 рабочих дней.</w:t>
      </w:r>
    </w:p>
    <w:p w:rsidR="00F9353D" w:rsidRPr="00F9353D" w:rsidRDefault="00F9353D" w:rsidP="00F9353D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9353D">
        <w:rPr>
          <w:rFonts w:ascii="Times New Roman" w:hAnsi="Times New Roman" w:cs="Times New Roman"/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19043D" w:rsidRDefault="00F9353D" w:rsidP="00F9353D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9353D">
        <w:rPr>
          <w:rFonts w:ascii="Times New Roman" w:hAnsi="Times New Roman" w:cs="Times New Roman"/>
          <w:color w:val="000000"/>
          <w:sz w:val="28"/>
          <w:szCs w:val="28"/>
        </w:rPr>
        <w:t xml:space="preserve">2.4.3.Срок выдачи (направления) </w:t>
      </w:r>
      <w:proofErr w:type="gramStart"/>
      <w:r w:rsidRPr="00F9353D">
        <w:rPr>
          <w:rFonts w:ascii="Times New Roman" w:hAnsi="Times New Roman" w:cs="Times New Roman"/>
          <w:color w:val="000000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F9353D">
        <w:rPr>
          <w:rFonts w:ascii="Times New Roman" w:hAnsi="Times New Roman" w:cs="Times New Roman"/>
          <w:color w:val="000000"/>
          <w:sz w:val="28"/>
          <w:szCs w:val="28"/>
        </w:rPr>
        <w:t xml:space="preserve"> 1 рабочий день.</w:t>
      </w:r>
    </w:p>
    <w:p w:rsidR="0019043D" w:rsidRDefault="0019043D" w:rsidP="0044485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53D" w:rsidRDefault="00F9353D" w:rsidP="009F27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D" w:rsidRPr="006629D8" w:rsidRDefault="009F278D" w:rsidP="009F27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5.Правовые основания для предоставления</w:t>
      </w:r>
    </w:p>
    <w:p w:rsidR="009F278D" w:rsidRPr="006629D8" w:rsidRDefault="009F278D" w:rsidP="009F27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F278D" w:rsidRPr="00A547B6" w:rsidRDefault="009F278D" w:rsidP="009F27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278D" w:rsidRPr="006629D8" w:rsidRDefault="009F278D" w:rsidP="00F9353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«Администрация/Муниципальные услуги», на Едином Портале и Портале Краснодарского края.</w:t>
      </w:r>
    </w:p>
    <w:p w:rsidR="009F278D" w:rsidRPr="00A547B6" w:rsidRDefault="009F278D" w:rsidP="00F9353D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043D" w:rsidRPr="0019043D" w:rsidRDefault="009F278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6. </w:t>
      </w:r>
      <w:r w:rsidR="0019043D" w:rsidRPr="0019043D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ными или иными нормативными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правовыми актами для предоставления муниципальной услуги,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с разделением на документы и информацию, которые заявитель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должен представить самостоятельно, и документы, которые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по собственной инициативе,</w:t>
      </w:r>
    </w:p>
    <w:p w:rsidR="0019043D" w:rsidRPr="0019043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так как они подлежат представлению в рамках</w:t>
      </w:r>
    </w:p>
    <w:p w:rsidR="009F278D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43D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</w:t>
      </w:r>
    </w:p>
    <w:p w:rsidR="0019043D" w:rsidRPr="00A547B6" w:rsidRDefault="0019043D" w:rsidP="00F9353D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5179" w:rsidRPr="00B35179" w:rsidRDefault="009F278D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proofErr w:type="gramStart"/>
      <w:r w:rsidR="0019043D">
        <w:rPr>
          <w:rFonts w:ascii="Times New Roman" w:hAnsi="Times New Roman" w:cs="Times New Roman"/>
          <w:color w:val="000000"/>
          <w:sz w:val="28"/>
          <w:szCs w:val="28"/>
        </w:rPr>
        <w:t>Документы и информация, которые заявитель должен представить самостоятельно:</w:t>
      </w:r>
      <w:r w:rsidR="00B35179" w:rsidRPr="00B35179">
        <w:t xml:space="preserve"> </w:t>
      </w:r>
      <w:r w:rsidR="00B35179"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 по форме согласно приложению №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 </w:t>
      </w:r>
      <w:proofErr w:type="gramEnd"/>
    </w:p>
    <w:p w:rsidR="00B35179" w:rsidRPr="00B35179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5179">
        <w:rPr>
          <w:rFonts w:ascii="Times New Roman" w:hAnsi="Times New Roman" w:cs="Times New Roman"/>
          <w:color w:val="000000"/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цированной электронной подписью);</w:t>
      </w:r>
      <w:proofErr w:type="gramEnd"/>
    </w:p>
    <w:p w:rsidR="00B35179" w:rsidRPr="00B35179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:rsidR="009F278D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Копии представляемых документов должны быть заверены заявителем (представителем заявителя) в установленном законом порядке либо представлены с оригиналами для сверки и </w:t>
      </w:r>
      <w:proofErr w:type="gramStart"/>
      <w:r w:rsidRPr="00B35179">
        <w:rPr>
          <w:rFonts w:ascii="Times New Roman" w:hAnsi="Times New Roman" w:cs="Times New Roman"/>
          <w:color w:val="000000"/>
          <w:sz w:val="28"/>
          <w:szCs w:val="28"/>
        </w:rPr>
        <w:t>заверения копий</w:t>
      </w:r>
      <w:proofErr w:type="gramEnd"/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специалистом, ответственным за прием и регистрацию документов.</w:t>
      </w:r>
    </w:p>
    <w:p w:rsidR="00B35179" w:rsidRPr="00B35179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79">
        <w:rPr>
          <w:rFonts w:ascii="Times New Roman" w:hAnsi="Times New Roman" w:cs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B35179" w:rsidRPr="00B35179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79">
        <w:rPr>
          <w:rFonts w:ascii="Times New Roman" w:hAnsi="Times New Roman" w:cs="Times New Roman"/>
          <w:color w:val="000000"/>
          <w:sz w:val="28"/>
          <w:szCs w:val="28"/>
        </w:rPr>
        <w:t xml:space="preserve"> Копии документов должны быть заверены в установленном порядке или представлены с предъявлением подлинника. </w:t>
      </w:r>
    </w:p>
    <w:p w:rsidR="00B35179" w:rsidRDefault="00B35179" w:rsidP="00B35179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79">
        <w:rPr>
          <w:rFonts w:ascii="Times New Roman" w:hAnsi="Times New Roman" w:cs="Times New Roman"/>
          <w:color w:val="000000"/>
          <w:sz w:val="28"/>
          <w:szCs w:val="28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1862FD" w:rsidRPr="00A547B6" w:rsidRDefault="001862FD" w:rsidP="009F278D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2</w:t>
      </w:r>
      <w:r w:rsidRPr="0018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B35179" w:rsidRPr="00B35179">
        <w:t xml:space="preserve"> </w:t>
      </w:r>
      <w:r w:rsidR="00B35179" w:rsidRPr="00B35179">
        <w:rPr>
          <w:rFonts w:ascii="Times New Roman" w:hAnsi="Times New Roman" w:cs="Times New Roman"/>
          <w:color w:val="000000"/>
          <w:sz w:val="28"/>
          <w:szCs w:val="28"/>
        </w:rPr>
        <w:t>документы,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заявитель должен представить самостоятельно.</w:t>
      </w:r>
    </w:p>
    <w:p w:rsidR="00412EA7" w:rsidRPr="00412EA7" w:rsidRDefault="009F278D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0"/>
      <w:bookmarkEnd w:id="1"/>
      <w:r w:rsidRPr="00A547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2EA7" w:rsidRPr="00412EA7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1862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2EA7" w:rsidRPr="00412EA7">
        <w:rPr>
          <w:rFonts w:ascii="Times New Roman" w:hAnsi="Times New Roman" w:cs="Times New Roman"/>
          <w:color w:val="000000"/>
          <w:sz w:val="28"/>
          <w:szCs w:val="28"/>
        </w:rPr>
        <w:t>. От заявителя запрещено требовать: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1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2EA7" w:rsidRPr="00412EA7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4833" w:rsidRDefault="00412EA7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A7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84833" w:rsidRDefault="00984833" w:rsidP="00412EA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833" w:rsidRDefault="00FE2610" w:rsidP="00FE2610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7. Исчерпывающий перечень оснований</w:t>
      </w:r>
    </w:p>
    <w:p w:rsidR="00FE2610" w:rsidRDefault="00FE2610" w:rsidP="00FE2610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приеме документов</w:t>
      </w:r>
      <w:r w:rsidR="00984833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предоставления муниципальной услуги </w:t>
      </w:r>
    </w:p>
    <w:p w:rsidR="00984833" w:rsidRPr="00A547B6" w:rsidRDefault="00984833" w:rsidP="00984833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84833" w:rsidRPr="00984833" w:rsidRDefault="00984833" w:rsidP="009848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. Основанием для отказа в приеме документов, необходимых для предоставления муниципальной услуги, является:</w:t>
      </w:r>
    </w:p>
    <w:p w:rsidR="00984833" w:rsidRPr="0023384B" w:rsidRDefault="00984833" w:rsidP="009848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3384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984833" w:rsidRPr="0023384B" w:rsidRDefault="00984833" w:rsidP="009848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3384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несоблюдение установленных законом условий признания действительности электронной подписи;</w:t>
      </w:r>
    </w:p>
    <w:p w:rsidR="00984833" w:rsidRPr="00984833" w:rsidRDefault="00984833" w:rsidP="009848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384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представление заявителем неполных и (или) недостоверных сведений.</w:t>
      </w:r>
    </w:p>
    <w:p w:rsidR="00984833" w:rsidRPr="00984833" w:rsidRDefault="00984833" w:rsidP="00984833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2. О наличии основания для отказа в приеме документов заявителя информиру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84833" w:rsidRPr="00984833" w:rsidRDefault="00984833" w:rsidP="0098483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писыв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ом администрации </w:t>
      </w: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984833" w:rsidRPr="00984833" w:rsidRDefault="00984833" w:rsidP="009848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84833" w:rsidRPr="00984833" w:rsidRDefault="00984833" w:rsidP="0098483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84833">
        <w:rPr>
          <w:rFonts w:ascii="Times New Roman" w:eastAsia="Arial" w:hAnsi="Times New Roman" w:cs="Times New Roman"/>
          <w:sz w:val="28"/>
          <w:szCs w:val="28"/>
        </w:rPr>
        <w:t>Едином Портале, Портале Краснодарского края</w:t>
      </w: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4833" w:rsidRPr="00984833" w:rsidRDefault="00984833" w:rsidP="0098483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8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E2610" w:rsidRPr="00A547B6" w:rsidRDefault="00FE2610" w:rsidP="00FE2610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2610" w:rsidRPr="00A547B6" w:rsidRDefault="00FE2610" w:rsidP="00FE2610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8. Исчерпывающий перечень оснований для приостановления </w:t>
      </w:r>
      <w:r w:rsidR="0098483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или отказа в предоставлении муниципальной услуги</w:t>
      </w:r>
    </w:p>
    <w:p w:rsidR="00FE2610" w:rsidRPr="00A547B6" w:rsidRDefault="00FE2610" w:rsidP="00FE261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610" w:rsidRPr="00A547B6" w:rsidRDefault="00FE2610" w:rsidP="00FE261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E2610" w:rsidRPr="00A547B6" w:rsidRDefault="00FE2610" w:rsidP="00FE261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FE2610" w:rsidRPr="00A547B6" w:rsidRDefault="00FE2610" w:rsidP="00FE261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с заявлением обратилось лицо, не указанное в </w:t>
      </w:r>
      <w:r w:rsidR="006526E9">
        <w:rPr>
          <w:rFonts w:ascii="Times New Roman" w:hAnsi="Times New Roman" w:cs="Times New Roman"/>
          <w:color w:val="000000"/>
          <w:sz w:val="28"/>
          <w:szCs w:val="28"/>
        </w:rPr>
        <w:t>подразделе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1 </w:t>
      </w:r>
      <w:r w:rsidR="006526E9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833" w:rsidRDefault="00984833" w:rsidP="00FE261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33">
        <w:rPr>
          <w:rFonts w:ascii="Times New Roman" w:hAnsi="Times New Roman" w:cs="Times New Roman"/>
          <w:color w:val="000000"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услуг.</w:t>
      </w:r>
    </w:p>
    <w:p w:rsidR="00984833" w:rsidRPr="00984833" w:rsidRDefault="00984833" w:rsidP="00984833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33">
        <w:rPr>
          <w:rFonts w:ascii="Times New Roman" w:hAnsi="Times New Roman" w:cs="Times New Roman"/>
          <w:color w:val="000000"/>
          <w:sz w:val="28"/>
          <w:szCs w:val="28"/>
        </w:rPr>
        <w:t>2.8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984833" w:rsidRPr="00A547B6" w:rsidRDefault="00984833" w:rsidP="00984833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33">
        <w:rPr>
          <w:rFonts w:ascii="Times New Roman" w:hAnsi="Times New Roman" w:cs="Times New Roman"/>
          <w:color w:val="000000"/>
          <w:sz w:val="28"/>
          <w:szCs w:val="28"/>
        </w:rPr>
        <w:t>2.8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84833" w:rsidRPr="00A547B6" w:rsidRDefault="00984833" w:rsidP="00FE2610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9077A9" w:rsidRDefault="00756031" w:rsidP="00756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</w:t>
      </w:r>
      <w:r w:rsidR="0098483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</w:t>
      </w: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и способы ее взимания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и законами, принимаемым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ормативными правовыми актам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муниципальным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муниципальной услуги не взимается.</w:t>
      </w: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A547B6" w:rsidRDefault="00756031" w:rsidP="00756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</w:t>
      </w:r>
      <w:r w:rsidR="0098483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 запроса о предоставлении муниципальной услуги и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муниципальной услуги</w:t>
      </w: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9848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</w:t>
      </w: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 заявителя</w:t>
      </w:r>
    </w:p>
    <w:p w:rsidR="00756031" w:rsidRPr="009077A9" w:rsidRDefault="00756031" w:rsidP="00756031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электронной форме</w:t>
      </w:r>
    </w:p>
    <w:p w:rsidR="00756031" w:rsidRPr="00A547B6" w:rsidRDefault="00756031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D93" w:rsidRPr="00135D93" w:rsidRDefault="00135D93" w:rsidP="00135D93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35D93">
        <w:rPr>
          <w:rFonts w:ascii="Times New Roman" w:hAnsi="Times New Roman" w:cs="Times New Roman"/>
          <w:color w:val="000000"/>
          <w:sz w:val="28"/>
          <w:szCs w:val="28"/>
        </w:rPr>
        <w:t>2.11.1. Регистрация заявления о предоставлении муниципальной услуги осуществляется в день его поступления.</w:t>
      </w:r>
    </w:p>
    <w:p w:rsidR="00135D93" w:rsidRPr="00135D93" w:rsidRDefault="00135D93" w:rsidP="00135D93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35D93">
        <w:rPr>
          <w:rFonts w:ascii="Times New Roman" w:hAnsi="Times New Roman" w:cs="Times New Roman"/>
          <w:color w:val="000000"/>
          <w:sz w:val="28"/>
          <w:szCs w:val="28"/>
        </w:rPr>
        <w:t>2.11.2. Срок регистрации заявления о предоставлении муниципальной услуги – не более двадцати минут.</w:t>
      </w:r>
    </w:p>
    <w:p w:rsidR="00670F3B" w:rsidRDefault="00670F3B" w:rsidP="0075603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869" w:rsidRPr="00A547B6" w:rsidRDefault="00201869" w:rsidP="0020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1</w:t>
      </w:r>
      <w:r w:rsidR="00135D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, к залу ожидания, местам для заполнения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о предоставлении муниципальной услуги, информационным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м с образцами их заполнения и перечнем документов, необходимых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каждой муниципальной услуги, в том числе к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для инвалидов указанных объектов в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о</w:t>
      </w:r>
    </w:p>
    <w:p w:rsidR="00201869" w:rsidRPr="009077A9" w:rsidRDefault="00201869" w:rsidP="0020186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е инвалидов</w:t>
      </w:r>
    </w:p>
    <w:p w:rsidR="00201869" w:rsidRPr="00A547B6" w:rsidRDefault="00201869" w:rsidP="00201869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граф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ежиме) работы администрации, </w:t>
      </w: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при входе в здание, в котором они осуществляют свою деятельность.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0631B3" w:rsidRPr="000631B3" w:rsidRDefault="000631B3" w:rsidP="000631B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 в здание оборудуется информационной табличкой (вывеской), </w:t>
      </w: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631B3">
        <w:rPr>
          <w:rFonts w:ascii="Times New Roman" w:eastAsia="Arial" w:hAnsi="Times New Roman" w:cs="Times New Roman"/>
          <w:sz w:val="28"/>
          <w:szCs w:val="28"/>
        </w:rPr>
        <w:t>в том числе для инвалидов.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0631B3" w:rsidRPr="000631B3" w:rsidRDefault="000631B3" w:rsidP="000631B3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0631B3" w:rsidRPr="000631B3" w:rsidRDefault="000631B3" w:rsidP="000631B3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е расположение заявителя и специалиста;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0631B3" w:rsidRPr="000631B3" w:rsidRDefault="000631B3" w:rsidP="000631B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исьменных принадлежностей и бумаги формата А4.</w:t>
      </w:r>
    </w:p>
    <w:p w:rsidR="000631B3" w:rsidRPr="000631B3" w:rsidRDefault="000631B3" w:rsidP="000631B3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631B3" w:rsidRPr="000631B3" w:rsidRDefault="000631B3" w:rsidP="000631B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0631B3" w:rsidRPr="000631B3" w:rsidRDefault="000631B3" w:rsidP="000631B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ожидания оборудуются стульями или скамейками (</w:t>
      </w:r>
      <w:proofErr w:type="spellStart"/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0631B3" w:rsidRPr="000631B3" w:rsidRDefault="000631B3" w:rsidP="000631B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заявителей при предоставлении муниципальной услуги осуществляется согласно графику приема заявителей, указанному в подразделе 1.3 раздела 1 настоящего Регламента.</w:t>
      </w:r>
    </w:p>
    <w:p w:rsidR="000631B3" w:rsidRPr="000631B3" w:rsidRDefault="000631B3" w:rsidP="000631B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0631B3" w:rsidRDefault="000631B3" w:rsidP="00A73B52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B3" w:rsidRDefault="000631B3" w:rsidP="00A73B52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765" w:rsidRPr="00A547B6" w:rsidRDefault="00686765" w:rsidP="00686765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1</w:t>
      </w:r>
      <w:r w:rsidR="00885E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686765" w:rsidRPr="00A547B6" w:rsidRDefault="00686765" w:rsidP="0068676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E93" w:rsidRPr="00885E93" w:rsidRDefault="00885E93" w:rsidP="00885E9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3.1. Основными показателями доступности и качества муниципальной услуги являются: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енность заявителей качеством муниципальной услуги;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обоснованных жалоб на действие (бездействие) должностных лиц администрации.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2. 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3.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4. Заявителю обеспечивается возможность получения муниципальной услуги посредством использования Единого Портала, Портала Краснодарского края, а также возможность получения сведений о ходе предоставления муниципальной услуги.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5. 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885E93" w:rsidRPr="00885E93" w:rsidRDefault="00885E93" w:rsidP="00885E93">
      <w:pPr>
        <w:widowControl w:val="0"/>
        <w:tabs>
          <w:tab w:val="num" w:pos="0"/>
          <w:tab w:val="left" w:pos="720"/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6. Заявителю обеспечивается возможность оценить доступность и качество предоставления муниципальной услуги на Портале Краснодарского края.</w:t>
      </w:r>
    </w:p>
    <w:p w:rsidR="0093238C" w:rsidRDefault="0093238C" w:rsidP="003A2B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2BFD" w:rsidRDefault="003A2BFD" w:rsidP="003A2B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Подраздел 2.</w:t>
      </w:r>
      <w:r w:rsidR="00DD0D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5E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B191F" w:rsidRPr="00A547B6" w:rsidRDefault="00FB191F" w:rsidP="003A2B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85E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238C">
        <w:rPr>
          <w:rFonts w:ascii="Times New Roman" w:hAnsi="Times New Roman" w:cs="Times New Roman"/>
          <w:color w:val="000000"/>
          <w:sz w:val="28"/>
          <w:szCs w:val="28"/>
        </w:rPr>
        <w:t>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в администрацию;</w:t>
      </w: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через МФЦ в администрацию;</w:t>
      </w: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="00D64B6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3238C">
        <w:rPr>
          <w:rFonts w:ascii="Times New Roman" w:hAnsi="Times New Roman" w:cs="Times New Roman"/>
          <w:color w:val="000000"/>
          <w:sz w:val="28"/>
          <w:szCs w:val="28"/>
        </w:rPr>
        <w:t>(далее – электронная подпись).</w:t>
      </w: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3238C" w:rsidRP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85E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238C">
        <w:rPr>
          <w:rFonts w:ascii="Times New Roman" w:hAnsi="Times New Roman" w:cs="Times New Roman"/>
          <w:color w:val="000000"/>
          <w:sz w:val="28"/>
          <w:szCs w:val="28"/>
        </w:rPr>
        <w:t>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93238C" w:rsidRDefault="0093238C" w:rsidP="00932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38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85E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238C">
        <w:rPr>
          <w:rFonts w:ascii="Times New Roman" w:hAnsi="Times New Roman" w:cs="Times New Roman"/>
          <w:color w:val="000000"/>
          <w:sz w:val="28"/>
          <w:szCs w:val="28"/>
        </w:rPr>
        <w:t xml:space="preserve">.3. 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 </w:t>
      </w:r>
    </w:p>
    <w:p w:rsidR="007F71D9" w:rsidRPr="00A547B6" w:rsidRDefault="007F71D9" w:rsidP="007F71D9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остав, последовательность и сроки выполнения</w:t>
      </w: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,</w:t>
      </w: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собенности выполнения административных процедур в</w:t>
      </w: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, а также особенности выполнения</w:t>
      </w:r>
    </w:p>
    <w:p w:rsidR="007F71D9" w:rsidRPr="00A547B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многофункциональных центрах</w:t>
      </w: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1D9" w:rsidRPr="00A547B6" w:rsidRDefault="007F71D9" w:rsidP="007F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3.1. </w:t>
      </w:r>
      <w:r w:rsidRPr="00A5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следовательность</w:t>
      </w:r>
    </w:p>
    <w:p w:rsidR="007F71D9" w:rsidRPr="00235D56" w:rsidRDefault="007F71D9" w:rsidP="007F71D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</w:t>
      </w:r>
    </w:p>
    <w:p w:rsidR="007F71D9" w:rsidRPr="00A547B6" w:rsidRDefault="007F71D9" w:rsidP="007F71D9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21B1" w:rsidRPr="000A21B1" w:rsidRDefault="000A21B1" w:rsidP="000A21B1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A21B1" w:rsidRPr="000A21B1" w:rsidRDefault="000A21B1" w:rsidP="000A21B1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0A21B1" w:rsidRPr="000A21B1" w:rsidRDefault="000A21B1" w:rsidP="00A74A80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ления и </w:t>
      </w:r>
      <w:r w:rsidR="007549F1" w:rsidRPr="007549F1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0A21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21B1" w:rsidRPr="000A21B1" w:rsidRDefault="000A21B1" w:rsidP="000A21B1">
      <w:pPr>
        <w:pStyle w:val="ConsPlusNormal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0A21B1" w:rsidRPr="000A21B1" w:rsidRDefault="000A21B1" w:rsidP="000A21B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0A21B1">
        <w:rPr>
          <w:rFonts w:ascii="Times New Roman" w:hAnsi="Times New Roman" w:cs="Times New Roman"/>
          <w:color w:val="000000"/>
          <w:sz w:val="28"/>
          <w:szCs w:val="28"/>
        </w:rPr>
        <w:t xml:space="preserve">, обратившись с соответствующим заявлением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21B1">
        <w:rPr>
          <w:rFonts w:ascii="Times New Roman" w:hAnsi="Times New Roman" w:cs="Times New Roman"/>
          <w:color w:val="000000"/>
          <w:sz w:val="28"/>
          <w:szCs w:val="28"/>
        </w:rPr>
        <w:t>дминистрацию, либо МФЦ, в том числе в форме электронного документа.</w:t>
      </w:r>
    </w:p>
    <w:p w:rsidR="000A21B1" w:rsidRPr="000A21B1" w:rsidRDefault="000A21B1" w:rsidP="000A21B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</w:t>
      </w:r>
      <w:r w:rsidR="00DB4E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21B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.</w:t>
      </w:r>
    </w:p>
    <w:p w:rsidR="007F71D9" w:rsidRDefault="000A21B1" w:rsidP="000A21B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B1">
        <w:rPr>
          <w:rFonts w:ascii="Times New Roman" w:hAnsi="Times New Roman" w:cs="Times New Roman"/>
          <w:color w:val="000000"/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7549F1" w:rsidRDefault="007549F1" w:rsidP="007549F1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49F1" w:rsidRDefault="007549F1" w:rsidP="007549F1">
      <w:pPr>
        <w:pStyle w:val="ConsPlusNormal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аздел 3.2. Последовательность выполнения административных процедур</w:t>
      </w:r>
    </w:p>
    <w:p w:rsidR="007549F1" w:rsidRPr="00A547B6" w:rsidRDefault="007549F1" w:rsidP="000A21B1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59A" w:rsidRDefault="007F71D9" w:rsidP="007F7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549F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359A" w:rsidRPr="00F3359A">
        <w:rPr>
          <w:rFonts w:ascii="Times New Roman" w:hAnsi="Times New Roman" w:cs="Times New Roman"/>
          <w:sz w:val="28"/>
          <w:szCs w:val="28"/>
        </w:rPr>
        <w:t xml:space="preserve"> </w:t>
      </w:r>
      <w:r w:rsidR="00F3359A" w:rsidRPr="008E4AD6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</w:t>
      </w:r>
      <w:r w:rsidR="00F3359A">
        <w:rPr>
          <w:rFonts w:ascii="Times New Roman" w:hAnsi="Times New Roman" w:cs="Times New Roman"/>
          <w:sz w:val="28"/>
          <w:szCs w:val="28"/>
        </w:rPr>
        <w:t xml:space="preserve"> и оформление результата предоставления муниципальной услуги.</w:t>
      </w:r>
    </w:p>
    <w:p w:rsidR="007F71D9" w:rsidRPr="00A547B6" w:rsidRDefault="007F71D9" w:rsidP="007F7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выполнения административной процедуры является поступление в администрацию заявления с приложением документов, указанных в пункте 2.6.1 настоящего административного регламента.</w:t>
      </w:r>
    </w:p>
    <w:p w:rsidR="007F71D9" w:rsidRPr="00A547B6" w:rsidRDefault="007F71D9" w:rsidP="007F7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муниципальн</w:t>
      </w:r>
      <w:r w:rsidR="000A21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0A21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личности заявителя </w:t>
      </w:r>
      <w:r w:rsidR="00F3359A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</w:t>
      </w:r>
      <w:r w:rsidR="000A21B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149-ФЗ </w:t>
      </w:r>
      <w:r w:rsidR="000A21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0A21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069" w:rsidRPr="00482069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69">
        <w:rPr>
          <w:rFonts w:ascii="Times New Roman" w:hAnsi="Times New Roman" w:cs="Times New Roman"/>
          <w:color w:val="000000"/>
          <w:sz w:val="28"/>
          <w:szCs w:val="28"/>
        </w:rPr>
        <w:t>Прием администрацией заявления и документов, поступающих из МФЦ, осуществляется с учетом особенностей, установленных статьей 6.2 Закона Краснодарского края № 2446-КЗ.</w:t>
      </w:r>
    </w:p>
    <w:p w:rsidR="00482069" w:rsidRPr="00482069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69">
        <w:rPr>
          <w:rFonts w:ascii="Times New Roman" w:hAnsi="Times New Roman" w:cs="Times New Roman"/>
          <w:color w:val="000000"/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482069" w:rsidRPr="00482069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6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9C1C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206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обеспечивает регистрацию заявления и прилагаемых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инструкцией по делопроизводству и передает их главе.</w:t>
      </w:r>
    </w:p>
    <w:p w:rsidR="00482069" w:rsidRPr="00482069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иеме документов</w:t>
      </w:r>
      <w:r w:rsidR="00F53A5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администрации, ответственный за прием и регистрацию документов проставляет дату и время получения документов  и подпись.</w:t>
      </w:r>
    </w:p>
    <w:p w:rsidR="00482069" w:rsidRPr="00482069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административной процедуры по приему и регистрации заявления и прилагаемых к нему документов в администрации – 1 рабочий день.</w:t>
      </w:r>
    </w:p>
    <w:p w:rsidR="00655E11" w:rsidRDefault="00482069" w:rsidP="004820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69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, выдача расписки в принятии документов.</w:t>
      </w:r>
    </w:p>
    <w:p w:rsidR="00655E11" w:rsidRPr="00A547B6" w:rsidRDefault="00DB4E22" w:rsidP="00DB4E2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="00655E11"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55E11" w:rsidRPr="00A547B6" w:rsidRDefault="00655E11" w:rsidP="00655E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B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выполнения административной процедуры является передача зарегистрированного заявления с приложен</w:t>
      </w:r>
      <w:r w:rsidR="002E0EF7">
        <w:rPr>
          <w:rFonts w:ascii="Times New Roman" w:hAnsi="Times New Roman" w:cs="Times New Roman"/>
          <w:color w:val="000000"/>
          <w:sz w:val="28"/>
          <w:szCs w:val="28"/>
        </w:rPr>
        <w:t>ными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2E0EF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,  на рассмотрение </w:t>
      </w:r>
      <w:r w:rsidR="007549F1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Pr="00A547B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ответственному за предоставление муниципальной услуги (далее - </w:t>
      </w:r>
      <w:r w:rsidR="002E0EF7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9C1C04">
        <w:rPr>
          <w:rFonts w:ascii="Times New Roman" w:hAnsi="Times New Roman" w:cs="Times New Roman"/>
          <w:color w:val="000000"/>
          <w:sz w:val="28"/>
          <w:szCs w:val="28"/>
        </w:rPr>
        <w:t xml:space="preserve">ециалист), определенному главой </w:t>
      </w:r>
      <w:r w:rsidR="00376171">
        <w:rPr>
          <w:rFonts w:ascii="Times New Roman" w:hAnsi="Times New Roman" w:cs="Times New Roman"/>
          <w:color w:val="000000"/>
          <w:sz w:val="28"/>
          <w:szCs w:val="28"/>
        </w:rPr>
        <w:t>Юго-Северного</w:t>
      </w:r>
      <w:r w:rsidR="009C1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.</w:t>
      </w:r>
    </w:p>
    <w:p w:rsidR="005C09DB" w:rsidRPr="005C09DB" w:rsidRDefault="005C09DB" w:rsidP="005C0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9DB">
        <w:rPr>
          <w:rFonts w:ascii="Times New Roman" w:hAnsi="Times New Roman" w:cs="Times New Roman"/>
          <w:color w:val="000000"/>
          <w:sz w:val="28"/>
          <w:szCs w:val="28"/>
        </w:rPr>
        <w:t>Специалист в течение 3 рабочих дней с момента получения заявления и прилагаемых к нему документов подготавливает и направляет межведомственные запросы о представлении информации и документов, которые в рамках межведомственного информационного взаимодействия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информация и документы (далее – межведомственные запросы).</w:t>
      </w:r>
      <w:proofErr w:type="gramEnd"/>
    </w:p>
    <w:p w:rsidR="005C09DB" w:rsidRPr="005C09DB" w:rsidRDefault="005C09DB" w:rsidP="005C0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9DB">
        <w:rPr>
          <w:rFonts w:ascii="Times New Roman" w:hAnsi="Times New Roman" w:cs="Times New Roman"/>
          <w:color w:val="000000"/>
          <w:sz w:val="28"/>
          <w:szCs w:val="28"/>
        </w:rPr>
        <w:t>На основании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 Специалист подготавливает:</w:t>
      </w:r>
    </w:p>
    <w:p w:rsidR="00564310" w:rsidRPr="005C09DB" w:rsidRDefault="00564310" w:rsidP="00564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 итогам рассмотрения документов принимается одно из следующих решений:</w:t>
      </w:r>
    </w:p>
    <w:p w:rsidR="00564310" w:rsidRPr="005C09DB" w:rsidRDefault="00564310" w:rsidP="00564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б отказе в предоставлении муниципальной услуги, в случае выявления оснований для отказа в предоставлении муниципальной услуги, о чем готовит уведомление администрации Юго-Северного сельского поселения Тихорецкого района об отказе в выдаче выписки из </w:t>
      </w:r>
      <w:proofErr w:type="spellStart"/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хозяйственной</w:t>
      </w:r>
      <w:proofErr w:type="spellEnd"/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ниги;</w:t>
      </w:r>
    </w:p>
    <w:p w:rsidR="001862FD" w:rsidRPr="005C09DB" w:rsidRDefault="00564310" w:rsidP="00564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 предоставлении муниципальной услуги, и подготовке проекта выписки из </w:t>
      </w:r>
      <w:proofErr w:type="spellStart"/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хозяйственной</w:t>
      </w:r>
      <w:proofErr w:type="spellEnd"/>
      <w:r w:rsidRPr="005C09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ниги.</w:t>
      </w:r>
    </w:p>
    <w:p w:rsidR="001862FD" w:rsidRDefault="001862FD" w:rsidP="00655E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06C" w:rsidRDefault="00DB4E22" w:rsidP="00D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3.</w:t>
      </w:r>
      <w:r w:rsidR="0042106C"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42106C" w:rsidRPr="0042106C" w:rsidRDefault="00D64B6E" w:rsidP="00421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06C" w:rsidRPr="0042106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– документы).</w:t>
      </w:r>
    </w:p>
    <w:p w:rsidR="0042106C" w:rsidRPr="0042106C" w:rsidRDefault="0042106C" w:rsidP="00421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явителя за предоставлением муниципальной услуги через МФЦ, документы передаются </w:t>
      </w:r>
      <w:r w:rsidR="00DB4E2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 в МФЦ.</w:t>
      </w:r>
    </w:p>
    <w:p w:rsidR="0042106C" w:rsidRPr="0042106C" w:rsidRDefault="0042106C" w:rsidP="00421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в </w:t>
      </w:r>
      <w:r w:rsidR="00DB4E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106C">
        <w:rPr>
          <w:rFonts w:ascii="Times New Roman" w:hAnsi="Times New Roman" w:cs="Times New Roman"/>
          <w:color w:val="000000"/>
          <w:sz w:val="28"/>
          <w:szCs w:val="28"/>
        </w:rPr>
        <w:t>дминистрацию, документы выдаются заявителю под роспись Специалистом или направляются заявителю заказным письмом с уведомлением о вручении.</w:t>
      </w:r>
    </w:p>
    <w:p w:rsidR="0042106C" w:rsidRPr="0042106C" w:rsidRDefault="0042106C" w:rsidP="00421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, результат предоставления муниципальной </w:t>
      </w:r>
      <w:r w:rsidRPr="004210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42106C" w:rsidRPr="0042106C" w:rsidRDefault="0042106C" w:rsidP="00421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06C">
        <w:rPr>
          <w:rFonts w:ascii="Times New Roman" w:hAnsi="Times New Roman" w:cs="Times New Roman"/>
          <w:color w:val="000000"/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– </w:t>
      </w:r>
      <w:r>
        <w:rPr>
          <w:rFonts w:ascii="Times New Roman" w:hAnsi="Times New Roman" w:cs="Times New Roman"/>
          <w:color w:val="000000"/>
          <w:sz w:val="28"/>
          <w:szCs w:val="28"/>
        </w:rPr>
        <w:t>1 день</w:t>
      </w:r>
      <w:r w:rsidRPr="00421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058" w:rsidRPr="00C47635" w:rsidRDefault="0042106C" w:rsidP="00502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езультатом административной процедуры является выдача (направление) заявителю:</w:t>
      </w:r>
      <w:r w:rsidR="00775760" w:rsidRPr="00C47635">
        <w:rPr>
          <w:highlight w:val="yellow"/>
        </w:rPr>
        <w:t xml:space="preserve"> </w:t>
      </w:r>
      <w:r w:rsidR="00775760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C47635" w:rsidRPr="00C47635" w:rsidRDefault="00775760" w:rsidP="00C47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="00C47635" w:rsidRPr="00C47635">
        <w:rPr>
          <w:highlight w:val="yellow"/>
        </w:rPr>
        <w:t xml:space="preserve"> </w:t>
      </w:r>
      <w:r w:rsidR="00C47635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уведомление об отказе в предоставлении выписки из </w:t>
      </w:r>
      <w:proofErr w:type="spellStart"/>
      <w:r w:rsidR="00C47635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ной</w:t>
      </w:r>
      <w:proofErr w:type="spellEnd"/>
      <w:r w:rsidR="00C47635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, либо выписка из </w:t>
      </w:r>
      <w:proofErr w:type="spellStart"/>
      <w:r w:rsidR="00C47635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ной</w:t>
      </w:r>
      <w:proofErr w:type="spellEnd"/>
      <w:r w:rsidR="00C47635"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.</w:t>
      </w:r>
    </w:p>
    <w:p w:rsidR="00C47635" w:rsidRPr="00C47635" w:rsidRDefault="00C47635" w:rsidP="00C47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пособом фиксации результата выполнения административной процедуры присвоение регистрационного номера документам, являющимся результатом предоставления муниципальной услуги, в журнале регистрации документов, в соответствии с правилами делопроизводства.</w:t>
      </w:r>
    </w:p>
    <w:p w:rsidR="00C47635" w:rsidRPr="00C47635" w:rsidRDefault="00C47635" w:rsidP="00C47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42106C" w:rsidRPr="0042106C" w:rsidRDefault="00C47635" w:rsidP="00C47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6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 Максимальный срок настоящей административной процедуры составляет 7 рабочих дней</w:t>
      </w:r>
      <w:r w:rsidRPr="00C476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9A2" w:rsidRDefault="00A529A2" w:rsidP="00A52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3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муниципальной услуги в электронной форме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предоставления муниципальной услуги в электронной форме.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выбрав муниципальную услугу, </w:t>
      </w:r>
      <w:r w:rsidR="007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 (копии в электронном виде), необходимых для ее предоставле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</w:t>
      </w:r>
      <w:proofErr w:type="gramStart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е копии документов, указанных в пункте 2.6.1 подраздела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, поступившее в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3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(действий) в МФЦ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включает в себя следующие административные процедуры, выполняемые МФЦ: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выдача заявителям  документов на бумажном носителе, подтверждающих содержание электронных документов, по результатам предоставления муниципальной услуги администрацией, в соответствии с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На основании статьи 6.3 Закона Краснодарского края № 2446-КЗ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орядок выполнения административных процедур (действий) в МФЦ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</w:t>
      </w:r>
      <w:r w:rsidR="007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ении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с запросом о предоставлении муниципальной услуги МФЦ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(представителя заявителя) заявление и прилагаемые документы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нных пунктами 1–3.1, 7, 9, 18 части 6 статьи 7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 МФЦ направляет межведомственные запросы о предоставлении документов и информации (в том числе об оплате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ошлины, взимаемой за предоставление муниципальной услуги)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Формы контроля за исполнением административного регламента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13"/>
      <w:bookmarkEnd w:id="2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ринятием ими решений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существляются постоянно путем проведения проверок Главой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и внеплановые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Главой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знание должностными лицами, ответственными за предоставление муниципальной услуги, настоящего Регламента, нормативных правовых актов, устанавливающих требования к предоставлению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4.4. Положения, характеризующие требования к порядку 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ам контроля за предоставлением муниципальной услуги, 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59"/>
      <w:bookmarkEnd w:id="3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1. Информация для заявителя о его праве подать жалобу на решение и (или) действие (бездействие) администрации, Управления, МФЦ,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муниципальных служащих администрации, работника МФЦ при предоставлении муниципальной услуги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rFonts w:ascii="Times New Roman" w:eastAsia="Arial" w:hAnsi="Times New Roman" w:cs="Times New Roman"/>
          <w:sz w:val="28"/>
          <w:szCs w:val="28"/>
        </w:rPr>
        <w:t>Специалист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 и (или) муниципальных служащих </w:t>
      </w:r>
      <w:r w:rsidR="00DB4E22">
        <w:rPr>
          <w:rFonts w:ascii="Times New Roman" w:eastAsia="Arial" w:hAnsi="Times New Roman" w:cs="Times New Roman"/>
          <w:sz w:val="28"/>
          <w:szCs w:val="28"/>
        </w:rPr>
        <w:t>а</w:t>
      </w:r>
      <w:r w:rsidRPr="00E975A4">
        <w:rPr>
          <w:rFonts w:ascii="Times New Roman" w:eastAsia="Arial" w:hAnsi="Times New Roman" w:cs="Times New Roman"/>
          <w:sz w:val="28"/>
          <w:szCs w:val="28"/>
        </w:rPr>
        <w:t>дминистрации,  МФЦ, работников МФЦ при предоставлении муниципальной услуги (далее – жалоба) в письменной форме, в том числе при личном приеме, или в форме электронного документа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1. Предметом досудебного (внесудебного) обжалования заявителем являются решения и действия (бездействия)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, МФЦ,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ных лиц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,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х служащих, работника МФЦ в ходе предоставления муниципальной услуги. 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2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 указанного в статье 15.1 Федерального закона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;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2603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го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2603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го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у заявителя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72603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го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2603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го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5A4" w:rsidRPr="00E975A4" w:rsidRDefault="00E975A4" w:rsidP="00E975A4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CB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,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В указанном случае досудебное (внесудебное) обжалование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72603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го</w:t>
      </w:r>
      <w:r w:rsidR="0090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3. Органы местного самоуправления и уполномоченные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жалобы должностные лица, которым может быть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жалоба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5.3.1. Жалоба подается в администрацию. Почтовый адрес для направления жалобы: </w:t>
      </w:r>
      <w:r w:rsidR="00726030">
        <w:rPr>
          <w:rFonts w:ascii="Times New Roman" w:eastAsia="Arial" w:hAnsi="Times New Roman" w:cs="Times New Roman"/>
          <w:sz w:val="28"/>
          <w:szCs w:val="28"/>
        </w:rPr>
        <w:t xml:space="preserve">352110, 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Краснодарский край, Тихорецкий район, </w:t>
      </w:r>
      <w:r w:rsidR="0090064E">
        <w:rPr>
          <w:rFonts w:ascii="Times New Roman" w:eastAsia="Arial" w:hAnsi="Times New Roman" w:cs="Times New Roman"/>
          <w:sz w:val="28"/>
          <w:szCs w:val="28"/>
        </w:rPr>
        <w:t xml:space="preserve">станица </w:t>
      </w:r>
      <w:r w:rsidR="00726030">
        <w:rPr>
          <w:rFonts w:ascii="Times New Roman" w:eastAsia="Arial" w:hAnsi="Times New Roman" w:cs="Times New Roman"/>
          <w:sz w:val="28"/>
          <w:szCs w:val="28"/>
        </w:rPr>
        <w:t>Юго-Северная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, улица </w:t>
      </w:r>
      <w:r w:rsidR="00726030">
        <w:rPr>
          <w:rFonts w:ascii="Times New Roman" w:eastAsia="Arial" w:hAnsi="Times New Roman" w:cs="Times New Roman"/>
          <w:sz w:val="28"/>
          <w:szCs w:val="28"/>
        </w:rPr>
        <w:t>Северная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, дом </w:t>
      </w:r>
      <w:r w:rsidR="00726030">
        <w:rPr>
          <w:rFonts w:ascii="Times New Roman" w:eastAsia="Arial" w:hAnsi="Times New Roman" w:cs="Times New Roman"/>
          <w:sz w:val="28"/>
          <w:szCs w:val="28"/>
        </w:rPr>
        <w:t>69</w:t>
      </w:r>
      <w:r w:rsidRPr="00E975A4">
        <w:rPr>
          <w:rFonts w:ascii="Times New Roman" w:eastAsia="Arial" w:hAnsi="Times New Roman" w:cs="Times New Roman"/>
          <w:sz w:val="28"/>
          <w:szCs w:val="28"/>
        </w:rPr>
        <w:t>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2. Жалоба на действия (бездействие) </w:t>
      </w:r>
      <w:r w:rsidR="0090064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</w:t>
      </w: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0064E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, муниципальных служащих, участвующих в предоставлении муниципальной услуги, подается Главе</w:t>
      </w: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="0090064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) или должностному лицу, уполномоченному нормативным правовым актом Краснодарского кра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4. Порядок подачи и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ю,  МФЦ.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04"/>
      <w:bookmarkEnd w:id="4"/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4.2.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ногофункциональный центр, с использованием сети «Интернет», официального сайта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Единого портала, Портала Краснодарского края, а также принята при личном приеме заявител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4.3. Заявителю обеспечивается возможность направления жалобы на решения, действия (бездействие)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ции, </w:t>
      </w:r>
      <w:r w:rsidR="00CD6C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, 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 должностными лицами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или муниципальными служащими предоставляющими муниципальн</w:t>
      </w:r>
      <w:r w:rsidR="00CD6C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, с использованием сети «Интернет» (далее – система досудебного обжалования)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ю,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жалобы через МФЦ, МФЦ обеспечивает передачу жалобы в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цию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которые установлены соглашением о взаимодействии между МФЦ и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ей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7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может быть принята при личном приеме заявителя. 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5.4.4. Жалоба должна содержать:</w:t>
      </w: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наименование </w:t>
      </w:r>
      <w:r w:rsidR="00DB4E22">
        <w:rPr>
          <w:rFonts w:ascii="Times New Roman" w:eastAsia="Arial" w:hAnsi="Times New Roman" w:cs="Times New Roman"/>
          <w:sz w:val="28"/>
          <w:szCs w:val="28"/>
        </w:rPr>
        <w:t>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дминистрации, </w:t>
      </w:r>
      <w:r w:rsidR="00CD3579">
        <w:rPr>
          <w:rFonts w:ascii="Times New Roman" w:eastAsia="Arial" w:hAnsi="Times New Roman" w:cs="Times New Roman"/>
          <w:sz w:val="28"/>
          <w:szCs w:val="28"/>
        </w:rPr>
        <w:t>Специалист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 и (или) муниципального служащего,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уководителя и (или) работник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 решения и действия </w:t>
      </w:r>
      <w:r w:rsidRPr="00E975A4">
        <w:rPr>
          <w:rFonts w:ascii="Times New Roman" w:eastAsia="Arial" w:hAnsi="Times New Roman" w:cs="Times New Roman"/>
          <w:sz w:val="28"/>
          <w:szCs w:val="28"/>
        </w:rPr>
        <w:lastRenderedPageBreak/>
        <w:t>(бездействие) которых обжалуются;</w:t>
      </w: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сведения об обжалуемых решениях и (или) действиях (бездействии) </w:t>
      </w:r>
      <w:r w:rsidR="00CD3579">
        <w:rPr>
          <w:rFonts w:ascii="Times New Roman" w:eastAsia="Arial" w:hAnsi="Times New Roman" w:cs="Times New Roman"/>
          <w:sz w:val="28"/>
          <w:szCs w:val="28"/>
        </w:rPr>
        <w:t>Специалиста,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 муниципального служащего </w:t>
      </w:r>
      <w:r w:rsidR="00DB4E22">
        <w:rPr>
          <w:rFonts w:ascii="Times New Roman" w:eastAsia="Arial" w:hAnsi="Times New Roman" w:cs="Times New Roman"/>
          <w:sz w:val="28"/>
          <w:szCs w:val="28"/>
        </w:rPr>
        <w:t>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дминистрации,  МФЦ, работника МФЦ; </w:t>
      </w: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(или) действием (бездействием) </w:t>
      </w:r>
      <w:r w:rsidR="00CD3579">
        <w:rPr>
          <w:rFonts w:ascii="Times New Roman" w:eastAsia="Arial" w:hAnsi="Times New Roman" w:cs="Times New Roman"/>
          <w:sz w:val="28"/>
          <w:szCs w:val="28"/>
        </w:rPr>
        <w:t xml:space="preserve">Специалиста, </w:t>
      </w:r>
      <w:r w:rsidRPr="00E975A4">
        <w:rPr>
          <w:rFonts w:ascii="Times New Roman" w:eastAsia="Arial" w:hAnsi="Times New Roman" w:cs="Times New Roman"/>
          <w:sz w:val="28"/>
          <w:szCs w:val="28"/>
        </w:rPr>
        <w:t>муниципал</w:t>
      </w:r>
      <w:r w:rsidR="00DB4E22">
        <w:rPr>
          <w:rFonts w:ascii="Times New Roman" w:eastAsia="Arial" w:hAnsi="Times New Roman" w:cs="Times New Roman"/>
          <w:sz w:val="28"/>
          <w:szCs w:val="28"/>
        </w:rPr>
        <w:t>ьного служащего а</w:t>
      </w:r>
      <w:r w:rsidRPr="00E975A4">
        <w:rPr>
          <w:rFonts w:ascii="Times New Roman" w:eastAsia="Arial" w:hAnsi="Times New Roman" w:cs="Times New Roman"/>
          <w:sz w:val="28"/>
          <w:szCs w:val="28"/>
        </w:rPr>
        <w:t>дминистрации, 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5. </w:t>
      </w:r>
      <w:r w:rsidRPr="00E975A4">
        <w:rPr>
          <w:rFonts w:ascii="Times New Roman" w:eastAsia="Calibri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5.1. 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Жалоба на решение, принятое </w:t>
      </w:r>
      <w:r w:rsidR="00CD3579">
        <w:rPr>
          <w:rFonts w:ascii="Times New Roman" w:eastAsia="Arial" w:hAnsi="Times New Roman" w:cs="Times New Roman"/>
          <w:sz w:val="28"/>
          <w:szCs w:val="28"/>
        </w:rPr>
        <w:t>Специалистом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, и (или) действие (бездействие) </w:t>
      </w:r>
      <w:r w:rsidR="00CD3579">
        <w:rPr>
          <w:rFonts w:ascii="Times New Roman" w:eastAsia="Arial" w:hAnsi="Times New Roman" w:cs="Times New Roman"/>
          <w:sz w:val="28"/>
          <w:szCs w:val="28"/>
        </w:rPr>
        <w:t>Специалиста</w:t>
      </w:r>
      <w:r w:rsidRPr="00E975A4">
        <w:rPr>
          <w:rFonts w:ascii="Times New Roman" w:eastAsia="Arial" w:hAnsi="Times New Roman" w:cs="Times New Roman"/>
          <w:sz w:val="28"/>
          <w:szCs w:val="28"/>
        </w:rPr>
        <w:t>, обеспечивающего предоставление муниципальн</w:t>
      </w:r>
      <w:r w:rsidR="00CD3579">
        <w:rPr>
          <w:rFonts w:ascii="Times New Roman" w:eastAsia="Arial" w:hAnsi="Times New Roman" w:cs="Times New Roman"/>
          <w:sz w:val="28"/>
          <w:szCs w:val="28"/>
        </w:rPr>
        <w:t>ой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 услуг</w:t>
      </w:r>
      <w:r w:rsidR="00CD3579">
        <w:rPr>
          <w:rFonts w:ascii="Times New Roman" w:eastAsia="Arial" w:hAnsi="Times New Roman" w:cs="Times New Roman"/>
          <w:sz w:val="28"/>
          <w:szCs w:val="28"/>
        </w:rPr>
        <w:t>и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, рассматривается </w:t>
      </w:r>
      <w:r w:rsidR="00CD3579">
        <w:rPr>
          <w:rFonts w:ascii="Times New Roman" w:eastAsia="Arial" w:hAnsi="Times New Roman" w:cs="Times New Roman"/>
          <w:sz w:val="28"/>
          <w:szCs w:val="28"/>
        </w:rPr>
        <w:t>Главой</w:t>
      </w:r>
      <w:r w:rsidRPr="00E975A4">
        <w:rPr>
          <w:rFonts w:ascii="Times New Roman" w:eastAsia="Arial" w:hAnsi="Times New Roman" w:cs="Times New Roman"/>
          <w:sz w:val="28"/>
          <w:szCs w:val="28"/>
        </w:rPr>
        <w:t>.</w:t>
      </w:r>
    </w:p>
    <w:p w:rsidR="00E975A4" w:rsidRPr="00E975A4" w:rsidRDefault="00E975A4" w:rsidP="00E975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5.5.2. Жалоба, поступившая в </w:t>
      </w:r>
      <w:r w:rsidR="00DB4E22">
        <w:rPr>
          <w:rFonts w:ascii="Times New Roman" w:eastAsia="Arial" w:hAnsi="Times New Roman" w:cs="Times New Roman"/>
          <w:sz w:val="28"/>
          <w:szCs w:val="28"/>
        </w:rPr>
        <w:t>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дминистрацию, МФЦ, учредителю МФЦ подлежит рассмотрению в течение 15 рабочих дней со дня ее регистрации, а в случае обжалования отказа </w:t>
      </w:r>
      <w:r w:rsidR="00CD3579">
        <w:rPr>
          <w:rFonts w:ascii="Times New Roman" w:eastAsia="Arial" w:hAnsi="Times New Roman" w:cs="Times New Roman"/>
          <w:sz w:val="28"/>
          <w:szCs w:val="28"/>
        </w:rPr>
        <w:t>С</w:t>
      </w:r>
      <w:r w:rsidRPr="00E975A4">
        <w:rPr>
          <w:rFonts w:ascii="Times New Roman" w:eastAsia="Arial" w:hAnsi="Times New Roman" w:cs="Times New Roman"/>
          <w:sz w:val="28"/>
          <w:szCs w:val="28"/>
        </w:rPr>
        <w:t>пециалиста администрации, 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6. Результат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6.1. По результатам рассмотрения жалобы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я, МФЦ принимает одно из следующих решений: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DB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0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го-Северного 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Тихорецкого район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в иных формах;</w:t>
      </w:r>
      <w:proofErr w:type="gramEnd"/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 xml:space="preserve">5.6.2. В случае признания жалобы подлежащей удовлетворению в ответе заявителю дается информация о действиях осуществляемых </w:t>
      </w:r>
      <w:r w:rsidR="00CD3579">
        <w:rPr>
          <w:rFonts w:ascii="Times New Roman" w:eastAsia="Arial" w:hAnsi="Times New Roman" w:cs="Times New Roman"/>
          <w:sz w:val="28"/>
          <w:szCs w:val="28"/>
        </w:rPr>
        <w:t>А</w:t>
      </w:r>
      <w:r w:rsidRPr="00E975A4">
        <w:rPr>
          <w:rFonts w:ascii="Times New Roman" w:eastAsia="Arial" w:hAnsi="Times New Roman" w:cs="Times New Roman"/>
          <w:sz w:val="28"/>
          <w:szCs w:val="28"/>
        </w:rPr>
        <w:t xml:space="preserve">дминистрацией, МФЦ в целях незамедлительного устранения выявленных нарушений при оказании муниципальной услуги, а также приносятся извинения за </w:t>
      </w:r>
      <w:r w:rsidRPr="00E975A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доставленные </w:t>
      </w:r>
      <w:proofErr w:type="gramStart"/>
      <w:r w:rsidRPr="00E975A4">
        <w:rPr>
          <w:rFonts w:ascii="Times New Roman" w:eastAsia="Arial" w:hAnsi="Times New Roman" w:cs="Times New Roman"/>
          <w:sz w:val="28"/>
          <w:szCs w:val="28"/>
        </w:rPr>
        <w:t>неудобства</w:t>
      </w:r>
      <w:proofErr w:type="gramEnd"/>
      <w:r w:rsidRPr="00E975A4">
        <w:rPr>
          <w:rFonts w:ascii="Times New Roman" w:eastAsia="Arial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Arial" w:hAnsi="Times New Roman" w:cs="Times New Roman"/>
          <w:sz w:val="28"/>
          <w:szCs w:val="28"/>
        </w:rPr>
        <w:t>5.6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6.4. </w:t>
      </w:r>
      <w:r w:rsidRPr="00E975A4">
        <w:rPr>
          <w:rFonts w:ascii="Times New Roman" w:eastAsia="Arial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заместитель главы муниципального образования Тихорецкий район незамедлительно направляет имеющиеся материалы в Тихорецкую межрайонную прокуратуру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7. Порядок информирования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результатах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7.1. Не позднее дня, следующего за днем принятия решения, указанного в </w:t>
      </w:r>
      <w:hyperlink r:id="rId12" w:anchor="P316" w:history="1">
        <w:r w:rsidRPr="007E1824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ункте 5.6.1</w:t>
        </w:r>
      </w:hyperlink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аздела 5.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5A4" w:rsidRPr="00E975A4" w:rsidRDefault="00E975A4" w:rsidP="00E975A4">
      <w:pPr>
        <w:widowControl w:val="0"/>
        <w:tabs>
          <w:tab w:val="left" w:pos="40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8. Порядок обжалования решения по жалобе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9. Право заявителя на получение информации и документов, необходимых для обоснования и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5" w:name="P316"/>
      <w:bookmarkEnd w:id="5"/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D3579" w:rsidRPr="00E975A4" w:rsidRDefault="00CD3579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0. Способы информирования заявителей о порядке подачи и рассмотрения жалобы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="0096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 Едином портале, Портале Краснодарского </w:t>
      </w: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. </w:t>
      </w: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лжностных лиц, муниципальных служащих, МФЦ, 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ФЦ</w:t>
      </w:r>
    </w:p>
    <w:p w:rsidR="00E975A4" w:rsidRPr="00E975A4" w:rsidRDefault="00E975A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E975A4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:rsidR="00E975A4" w:rsidRPr="00E975A4" w:rsidRDefault="00B545AA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975A4" w:rsidRPr="00E975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E975A4"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; </w:t>
      </w:r>
    </w:p>
    <w:p w:rsidR="00E975A4" w:rsidRPr="00E975A4" w:rsidRDefault="007E182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5A4"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975A4" w:rsidRPr="00E975A4" w:rsidRDefault="007E1824" w:rsidP="00E975A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5A4"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8B6FAD" w:rsidRDefault="007E1824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E975A4"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тановление администрации </w:t>
      </w:r>
      <w:r w:rsidR="008B6FAD"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Юго-</w:t>
      </w:r>
      <w:r w:rsidR="00EC0818"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еверного </w:t>
      </w:r>
      <w:r w:rsidR="00CD3579"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ельского поселения </w:t>
      </w:r>
      <w:r w:rsidR="008B6FAD" w:rsidRPr="008B6F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 18 августа 2017 года № 55 «Об утверждении Порядка подачи и рассмотрения жалоб на решения и действия (бездействие) администрации Юго-Северного сельского поселения Тихорецкого района и ее должностных лиц, муниципальных служащих администрации Юго-Северного сельского поселения Тихорецкого района</w:t>
      </w:r>
      <w:r w:rsidR="008B6FAD" w:rsidRPr="008B6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5A4" w:rsidRDefault="00E975A4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 </w:t>
      </w:r>
      <w:proofErr w:type="gramStart"/>
      <w:r w:rsidRPr="00E9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 размещены на Едином Портале, Портале Краснодарского края.</w:t>
      </w:r>
      <w:proofErr w:type="gramEnd"/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2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тегории администраци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го-Северного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ихорецкого района                                                                            С.Е. Курбанова</w:t>
      </w: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Default="00F03013" w:rsidP="008B6F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A4" w:rsidRPr="00F03013" w:rsidRDefault="00E975A4" w:rsidP="00E975A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 N 1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административному регламенту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 услуг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Предоставление выписк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 </w:t>
      </w:r>
      <w:proofErr w:type="spell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ой</w:t>
      </w:r>
      <w:proofErr w:type="spellEnd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и"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е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го-Северног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сельского поселения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хорецкий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т 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фамилия, имя и (при наличии) отчество,</w:t>
      </w:r>
      <w:proofErr w:type="gramEnd"/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сто жительство заявителя,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ефон, электронный адрес - для связ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заявителем)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ЗАЯВЛЕНИЕ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шу предоставить выписку из похозяйственней книги на имя___________________________________________, подтверждающую сведения: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__________________________________ 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для предоставления выписки из </w:t>
      </w:r>
      <w:proofErr w:type="spell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ой</w:t>
      </w:r>
      <w:proofErr w:type="spellEnd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и о наличии у гражданина права на земельный участок указывается адрес земельного участка)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: ________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 _________________ 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та) (подпись) (Ф.И.О.)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2 категории администраци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го-Северного сельского поселения</w:t>
      </w: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ихорецкого района      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С.Е. Курбанова</w:t>
      </w: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 N 2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административному регламенту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 услуги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Предоставление выписок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 </w:t>
      </w:r>
      <w:proofErr w:type="spell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ой</w:t>
      </w:r>
      <w:proofErr w:type="spellEnd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и"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у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фамилия, имя, отчество - для граждан и ИП,</w:t>
      </w:r>
      <w:proofErr w:type="gramEnd"/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чтовый индекс и адрес, адрес электронной почты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т:___________________________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 уполномоченного органа)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Уведомление об отказе в приеме документов /об отказе в предоставлении муниципальной услуг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результатам рассмотрения заявления по муниципальной услуге "Предоставление выписки из </w:t>
      </w:r>
      <w:proofErr w:type="spell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ой</w:t>
      </w:r>
      <w:proofErr w:type="spellEnd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и" от __________N ______ и приложенных к нему документов, на основании: 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03013" w:rsidRP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в шаблоне печатной формы решения указывается наименование, номер и дата постановления администрации 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Юго-Северного 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ельского поселения 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хорецкого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, регулирующего предо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ление муниципальной услуги)</w:t>
      </w:r>
    </w:p>
    <w:p w:rsidR="003768AA" w:rsidRDefault="003768AA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3013" w:rsidRDefault="00F03013" w:rsidP="003768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ей 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Юго-Северного 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ельского поселения 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хорецкого</w:t>
      </w: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 принято решение об отказе в приеме документов, необходимых для предоставления муниципальной услуги/об отказе в предоставлении муниципальной услуги, по следующим основаниям: __________________________________________________</w:t>
      </w:r>
      <w:r w:rsid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________________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 вправе повторно обратитьс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 _______________________________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ь Ф.И.О. Подпись или сведения </w:t>
      </w:r>
      <w:proofErr w:type="gramStart"/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</w:t>
      </w:r>
      <w:proofErr w:type="gramEnd"/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30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ого лица электронной подписи</w:t>
      </w:r>
    </w:p>
    <w:p w:rsidR="00F03013" w:rsidRPr="00F03013" w:rsidRDefault="00F03013" w:rsidP="00F030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768AA" w:rsidRPr="003768AA" w:rsidRDefault="003768AA" w:rsidP="003768AA">
      <w:pPr>
        <w:spacing w:after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2 категории администрации</w:t>
      </w:r>
    </w:p>
    <w:p w:rsidR="003768AA" w:rsidRPr="003768AA" w:rsidRDefault="003768AA" w:rsidP="003768AA">
      <w:pPr>
        <w:spacing w:after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го-Северного сельского поселения</w:t>
      </w:r>
    </w:p>
    <w:p w:rsidR="00AE197B" w:rsidRPr="00F03013" w:rsidRDefault="003768AA" w:rsidP="003768AA">
      <w:pPr>
        <w:spacing w:after="0"/>
        <w:rPr>
          <w:sz w:val="28"/>
          <w:szCs w:val="28"/>
        </w:rPr>
      </w:pPr>
      <w:r w:rsidRPr="003768A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хорецкого района                                                                            С.Е. Курбанова</w:t>
      </w:r>
    </w:p>
    <w:p w:rsidR="00AE197B" w:rsidRPr="00F03013" w:rsidRDefault="00AE197B" w:rsidP="005168F9">
      <w:pPr>
        <w:rPr>
          <w:sz w:val="28"/>
          <w:szCs w:val="28"/>
        </w:rPr>
      </w:pPr>
    </w:p>
    <w:p w:rsidR="00AE197B" w:rsidRPr="00F03013" w:rsidRDefault="00AE197B" w:rsidP="005168F9">
      <w:pPr>
        <w:rPr>
          <w:sz w:val="28"/>
          <w:szCs w:val="28"/>
        </w:rPr>
      </w:pPr>
    </w:p>
    <w:p w:rsidR="00966A94" w:rsidRPr="00F03013" w:rsidRDefault="00966A94" w:rsidP="005168F9">
      <w:pPr>
        <w:rPr>
          <w:sz w:val="28"/>
          <w:szCs w:val="28"/>
        </w:rPr>
      </w:pPr>
    </w:p>
    <w:p w:rsidR="00966A94" w:rsidRPr="00F03013" w:rsidRDefault="00966A94" w:rsidP="005168F9">
      <w:pPr>
        <w:rPr>
          <w:sz w:val="28"/>
          <w:szCs w:val="28"/>
        </w:rPr>
      </w:pPr>
    </w:p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966A94" w:rsidRDefault="00966A94" w:rsidP="005168F9"/>
    <w:p w:rsidR="00AE197B" w:rsidRDefault="00E975A4" w:rsidP="005168F9">
      <w:r>
        <w:br/>
      </w:r>
    </w:p>
    <w:sectPr w:rsidR="00AE197B" w:rsidSect="005358C2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AA" w:rsidRDefault="00B545AA" w:rsidP="00230233">
      <w:pPr>
        <w:spacing w:after="0" w:line="240" w:lineRule="auto"/>
      </w:pPr>
      <w:r>
        <w:separator/>
      </w:r>
    </w:p>
  </w:endnote>
  <w:endnote w:type="continuationSeparator" w:id="0">
    <w:p w:rsidR="00B545AA" w:rsidRDefault="00B545AA" w:rsidP="0023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AA" w:rsidRDefault="00B545AA" w:rsidP="00230233">
      <w:pPr>
        <w:spacing w:after="0" w:line="240" w:lineRule="auto"/>
      </w:pPr>
      <w:r>
        <w:separator/>
      </w:r>
    </w:p>
  </w:footnote>
  <w:footnote w:type="continuationSeparator" w:id="0">
    <w:p w:rsidR="00B545AA" w:rsidRDefault="00B545AA" w:rsidP="0023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76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4729" w:rsidRPr="00230233" w:rsidRDefault="00B04729">
        <w:pPr>
          <w:pStyle w:val="af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02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02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02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8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02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4729" w:rsidRDefault="00B04729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555300"/>
      <w:docPartObj>
        <w:docPartGallery w:val="Page Numbers (Top of Page)"/>
        <w:docPartUnique/>
      </w:docPartObj>
    </w:sdtPr>
    <w:sdtEndPr/>
    <w:sdtContent>
      <w:p w:rsidR="00B04729" w:rsidRDefault="00B545AA">
        <w:pPr>
          <w:pStyle w:val="aff0"/>
          <w:jc w:val="center"/>
        </w:pPr>
      </w:p>
    </w:sdtContent>
  </w:sdt>
  <w:p w:rsidR="00B04729" w:rsidRDefault="00B0472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17B0954"/>
    <w:multiLevelType w:val="multilevel"/>
    <w:tmpl w:val="BB66A7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13B18"/>
    <w:multiLevelType w:val="multilevel"/>
    <w:tmpl w:val="B1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B3B5F"/>
    <w:multiLevelType w:val="multilevel"/>
    <w:tmpl w:val="C5FCF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A0827"/>
    <w:multiLevelType w:val="singleLevel"/>
    <w:tmpl w:val="F876569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4C73ADD"/>
    <w:multiLevelType w:val="multilevel"/>
    <w:tmpl w:val="FB64E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270C1"/>
    <w:multiLevelType w:val="multilevel"/>
    <w:tmpl w:val="ECF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101A7"/>
    <w:multiLevelType w:val="multilevel"/>
    <w:tmpl w:val="327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3467A"/>
    <w:multiLevelType w:val="multilevel"/>
    <w:tmpl w:val="164EEE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86FC7"/>
    <w:multiLevelType w:val="multilevel"/>
    <w:tmpl w:val="CF8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287EC6"/>
    <w:multiLevelType w:val="multilevel"/>
    <w:tmpl w:val="7EB45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FF47C8"/>
    <w:multiLevelType w:val="multilevel"/>
    <w:tmpl w:val="0CBE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20DAD"/>
    <w:multiLevelType w:val="multilevel"/>
    <w:tmpl w:val="C448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D06CB7"/>
    <w:multiLevelType w:val="multilevel"/>
    <w:tmpl w:val="D4A2E4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FA7F9D"/>
    <w:multiLevelType w:val="multilevel"/>
    <w:tmpl w:val="1FC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32A3C"/>
    <w:multiLevelType w:val="multilevel"/>
    <w:tmpl w:val="F40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2A1DDD"/>
    <w:multiLevelType w:val="multilevel"/>
    <w:tmpl w:val="AEDE2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36471"/>
    <w:multiLevelType w:val="multilevel"/>
    <w:tmpl w:val="1B42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5"/>
  </w:num>
  <w:num w:numId="15">
    <w:abstractNumId w:val="6"/>
  </w:num>
  <w:num w:numId="16">
    <w:abstractNumId w:val="14"/>
  </w:num>
  <w:num w:numId="17">
    <w:abstractNumId w:val="15"/>
  </w:num>
  <w:num w:numId="18">
    <w:abstractNumId w:val="8"/>
  </w:num>
  <w:num w:numId="19">
    <w:abstractNumId w:val="7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37"/>
    <w:rsid w:val="000039E5"/>
    <w:rsid w:val="00044EE6"/>
    <w:rsid w:val="000504AA"/>
    <w:rsid w:val="000631B3"/>
    <w:rsid w:val="000633D7"/>
    <w:rsid w:val="00067115"/>
    <w:rsid w:val="00073BA4"/>
    <w:rsid w:val="000A21B1"/>
    <w:rsid w:val="000A7842"/>
    <w:rsid w:val="000B63B8"/>
    <w:rsid w:val="000C245D"/>
    <w:rsid w:val="000C4701"/>
    <w:rsid w:val="001140FA"/>
    <w:rsid w:val="00124508"/>
    <w:rsid w:val="00135D93"/>
    <w:rsid w:val="00143F37"/>
    <w:rsid w:val="00160220"/>
    <w:rsid w:val="001862FD"/>
    <w:rsid w:val="0019043D"/>
    <w:rsid w:val="001B6478"/>
    <w:rsid w:val="001C308A"/>
    <w:rsid w:val="001F4427"/>
    <w:rsid w:val="00201869"/>
    <w:rsid w:val="00230233"/>
    <w:rsid w:val="0023384B"/>
    <w:rsid w:val="00267F96"/>
    <w:rsid w:val="00281D31"/>
    <w:rsid w:val="002A3C1E"/>
    <w:rsid w:val="002E0EF7"/>
    <w:rsid w:val="00355699"/>
    <w:rsid w:val="00361E30"/>
    <w:rsid w:val="0036295C"/>
    <w:rsid w:val="00376171"/>
    <w:rsid w:val="003762BB"/>
    <w:rsid w:val="003768AA"/>
    <w:rsid w:val="00376D2F"/>
    <w:rsid w:val="003A2BFD"/>
    <w:rsid w:val="003C353A"/>
    <w:rsid w:val="003F1C6B"/>
    <w:rsid w:val="00412EA7"/>
    <w:rsid w:val="0042106C"/>
    <w:rsid w:val="00434920"/>
    <w:rsid w:val="00444855"/>
    <w:rsid w:val="00445948"/>
    <w:rsid w:val="00462024"/>
    <w:rsid w:val="00482069"/>
    <w:rsid w:val="004C0C4D"/>
    <w:rsid w:val="004E5B57"/>
    <w:rsid w:val="004E7155"/>
    <w:rsid w:val="004E7439"/>
    <w:rsid w:val="00502058"/>
    <w:rsid w:val="005168F9"/>
    <w:rsid w:val="00525DC5"/>
    <w:rsid w:val="005358C2"/>
    <w:rsid w:val="005440EE"/>
    <w:rsid w:val="00564310"/>
    <w:rsid w:val="005C09DB"/>
    <w:rsid w:val="005F3953"/>
    <w:rsid w:val="00601ABB"/>
    <w:rsid w:val="0062319E"/>
    <w:rsid w:val="0064793F"/>
    <w:rsid w:val="006526E9"/>
    <w:rsid w:val="00655E11"/>
    <w:rsid w:val="00660C8E"/>
    <w:rsid w:val="0066210D"/>
    <w:rsid w:val="00670F3B"/>
    <w:rsid w:val="00686765"/>
    <w:rsid w:val="006A3563"/>
    <w:rsid w:val="006D7C03"/>
    <w:rsid w:val="006D7E11"/>
    <w:rsid w:val="006F3718"/>
    <w:rsid w:val="00710D02"/>
    <w:rsid w:val="0072033F"/>
    <w:rsid w:val="00725AD0"/>
    <w:rsid w:val="00726030"/>
    <w:rsid w:val="00740E15"/>
    <w:rsid w:val="00742CA0"/>
    <w:rsid w:val="007549F1"/>
    <w:rsid w:val="00756031"/>
    <w:rsid w:val="00761A4C"/>
    <w:rsid w:val="00763726"/>
    <w:rsid w:val="00775760"/>
    <w:rsid w:val="007814A6"/>
    <w:rsid w:val="00794CF9"/>
    <w:rsid w:val="007A621C"/>
    <w:rsid w:val="007D2603"/>
    <w:rsid w:val="007D2B0E"/>
    <w:rsid w:val="007E1824"/>
    <w:rsid w:val="007F71D9"/>
    <w:rsid w:val="00806FD5"/>
    <w:rsid w:val="00833656"/>
    <w:rsid w:val="00864FED"/>
    <w:rsid w:val="00885E93"/>
    <w:rsid w:val="00896EEB"/>
    <w:rsid w:val="008B6FAD"/>
    <w:rsid w:val="008C37BC"/>
    <w:rsid w:val="008D791B"/>
    <w:rsid w:val="0090064E"/>
    <w:rsid w:val="0093238C"/>
    <w:rsid w:val="009621D3"/>
    <w:rsid w:val="00966A94"/>
    <w:rsid w:val="00984833"/>
    <w:rsid w:val="00992850"/>
    <w:rsid w:val="00993E29"/>
    <w:rsid w:val="009A33F4"/>
    <w:rsid w:val="009C1C04"/>
    <w:rsid w:val="009C637F"/>
    <w:rsid w:val="009E3B8D"/>
    <w:rsid w:val="009F278D"/>
    <w:rsid w:val="00A529A2"/>
    <w:rsid w:val="00A73B52"/>
    <w:rsid w:val="00A74A80"/>
    <w:rsid w:val="00A927DF"/>
    <w:rsid w:val="00AA23C8"/>
    <w:rsid w:val="00AE197B"/>
    <w:rsid w:val="00B01139"/>
    <w:rsid w:val="00B04729"/>
    <w:rsid w:val="00B221C8"/>
    <w:rsid w:val="00B2652D"/>
    <w:rsid w:val="00B35179"/>
    <w:rsid w:val="00B4161A"/>
    <w:rsid w:val="00B545AA"/>
    <w:rsid w:val="00B93187"/>
    <w:rsid w:val="00B96736"/>
    <w:rsid w:val="00BC198C"/>
    <w:rsid w:val="00BF1D1B"/>
    <w:rsid w:val="00BF2029"/>
    <w:rsid w:val="00C05B23"/>
    <w:rsid w:val="00C2702E"/>
    <w:rsid w:val="00C317E1"/>
    <w:rsid w:val="00C351A9"/>
    <w:rsid w:val="00C47635"/>
    <w:rsid w:val="00C73A1B"/>
    <w:rsid w:val="00C848B5"/>
    <w:rsid w:val="00C95009"/>
    <w:rsid w:val="00CB0ADC"/>
    <w:rsid w:val="00CB22D2"/>
    <w:rsid w:val="00CC7F9A"/>
    <w:rsid w:val="00CD3579"/>
    <w:rsid w:val="00CD673E"/>
    <w:rsid w:val="00CD6CBD"/>
    <w:rsid w:val="00D267B0"/>
    <w:rsid w:val="00D35A95"/>
    <w:rsid w:val="00D50E01"/>
    <w:rsid w:val="00D64B6E"/>
    <w:rsid w:val="00D75699"/>
    <w:rsid w:val="00D9197A"/>
    <w:rsid w:val="00D93C36"/>
    <w:rsid w:val="00D973CF"/>
    <w:rsid w:val="00D97518"/>
    <w:rsid w:val="00DB4E22"/>
    <w:rsid w:val="00DC262A"/>
    <w:rsid w:val="00DD0719"/>
    <w:rsid w:val="00DD0DBC"/>
    <w:rsid w:val="00DD5E29"/>
    <w:rsid w:val="00DD6622"/>
    <w:rsid w:val="00E01BCF"/>
    <w:rsid w:val="00E33290"/>
    <w:rsid w:val="00E71FB0"/>
    <w:rsid w:val="00E858DE"/>
    <w:rsid w:val="00E871FE"/>
    <w:rsid w:val="00E975A4"/>
    <w:rsid w:val="00EB05F0"/>
    <w:rsid w:val="00EC0818"/>
    <w:rsid w:val="00F03013"/>
    <w:rsid w:val="00F3359A"/>
    <w:rsid w:val="00F3771D"/>
    <w:rsid w:val="00F42855"/>
    <w:rsid w:val="00F53A5A"/>
    <w:rsid w:val="00F9353D"/>
    <w:rsid w:val="00F94475"/>
    <w:rsid w:val="00FB00DD"/>
    <w:rsid w:val="00FB191F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C8"/>
    <w:pPr>
      <w:suppressAutoHyphens/>
    </w:pPr>
    <w:rPr>
      <w:rFonts w:ascii="Calibri" w:eastAsia="SimSun" w:hAnsi="Calibri" w:cs="Calibri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AE197B"/>
    <w:pPr>
      <w:keepNext/>
      <w:tabs>
        <w:tab w:val="num" w:pos="432"/>
      </w:tabs>
      <w:spacing w:after="0" w:line="100" w:lineRule="atLeast"/>
      <w:ind w:left="432" w:hanging="432"/>
      <w:jc w:val="right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AE197B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AE197B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AE197B"/>
    <w:pPr>
      <w:keepNext/>
      <w:tabs>
        <w:tab w:val="num" w:pos="864"/>
      </w:tabs>
      <w:spacing w:after="0" w:line="216" w:lineRule="auto"/>
      <w:ind w:left="864" w:hanging="864"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0"/>
    <w:link w:val="50"/>
    <w:uiPriority w:val="99"/>
    <w:qFormat/>
    <w:rsid w:val="00AE197B"/>
    <w:pPr>
      <w:tabs>
        <w:tab w:val="num" w:pos="1008"/>
      </w:tabs>
      <w:spacing w:before="240" w:after="60" w:line="100" w:lineRule="atLeast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AE197B"/>
    <w:pPr>
      <w:tabs>
        <w:tab w:val="left" w:pos="1152"/>
      </w:tabs>
      <w:spacing w:before="240" w:after="60" w:line="100" w:lineRule="atLeast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0"/>
    <w:link w:val="70"/>
    <w:uiPriority w:val="99"/>
    <w:qFormat/>
    <w:rsid w:val="00AE197B"/>
    <w:pPr>
      <w:tabs>
        <w:tab w:val="num" w:pos="1296"/>
      </w:tabs>
      <w:spacing w:before="240" w:after="60" w:line="100" w:lineRule="atLeast"/>
      <w:ind w:left="1296" w:hanging="1296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AE197B"/>
    <w:pPr>
      <w:tabs>
        <w:tab w:val="left" w:pos="1440"/>
      </w:tabs>
      <w:spacing w:before="240" w:after="60" w:line="100" w:lineRule="atLeas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AE197B"/>
    <w:pPr>
      <w:tabs>
        <w:tab w:val="left" w:pos="1584"/>
      </w:tabs>
      <w:spacing w:before="240" w:after="60" w:line="100" w:lineRule="atLeast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23C8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styleId="a4">
    <w:name w:val="Hyperlink"/>
    <w:uiPriority w:val="99"/>
    <w:rsid w:val="004E7439"/>
    <w:rPr>
      <w:rFonts w:cs="Times New Roman"/>
      <w:color w:val="0000FF"/>
      <w:u w:val="single"/>
    </w:rPr>
  </w:style>
  <w:style w:type="character" w:customStyle="1" w:styleId="ListLabel11">
    <w:name w:val="ListLabel 11"/>
    <w:uiPriority w:val="99"/>
    <w:rsid w:val="008C37BC"/>
    <w:rPr>
      <w:rFonts w:ascii="Times New Roman" w:hAnsi="Times New Roman"/>
      <w:color w:val="FF0000"/>
      <w:sz w:val="28"/>
    </w:rPr>
  </w:style>
  <w:style w:type="paragraph" w:styleId="a5">
    <w:name w:val="No Spacing"/>
    <w:uiPriority w:val="99"/>
    <w:qFormat/>
    <w:rsid w:val="00C95009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AE197B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AE197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E197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E197B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E197B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E197B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AE197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E197B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E197B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a6">
    <w:name w:val="Верхний колонтитул Знак"/>
    <w:uiPriority w:val="99"/>
    <w:rsid w:val="00AE197B"/>
    <w:rPr>
      <w:rFonts w:cs="Times New Roman"/>
    </w:rPr>
  </w:style>
  <w:style w:type="character" w:customStyle="1" w:styleId="a7">
    <w:name w:val="Нижний колонтитул Знак"/>
    <w:uiPriority w:val="99"/>
    <w:rsid w:val="00AE197B"/>
    <w:rPr>
      <w:rFonts w:cs="Times New Roman"/>
    </w:rPr>
  </w:style>
  <w:style w:type="character" w:customStyle="1" w:styleId="a8">
    <w:name w:val="Текст выноски Знак"/>
    <w:uiPriority w:val="99"/>
    <w:rsid w:val="00AE197B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sid w:val="00AE197B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AE197B"/>
    <w:rPr>
      <w:rFonts w:ascii="Arial" w:hAnsi="Arial"/>
      <w:b/>
      <w:i/>
      <w:sz w:val="28"/>
    </w:rPr>
  </w:style>
  <w:style w:type="character" w:customStyle="1" w:styleId="a9">
    <w:name w:val="Текст сноски Знак"/>
    <w:uiPriority w:val="99"/>
    <w:rsid w:val="00AE197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rsid w:val="00AE197B"/>
    <w:rPr>
      <w:rFonts w:ascii="Arial" w:hAnsi="Arial"/>
      <w:sz w:val="20"/>
    </w:rPr>
  </w:style>
  <w:style w:type="character" w:customStyle="1" w:styleId="aa">
    <w:name w:val="Основной текст Знак"/>
    <w:uiPriority w:val="99"/>
    <w:rsid w:val="00AE19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uiPriority w:val="99"/>
    <w:rsid w:val="00AE197B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AE197B"/>
    <w:rPr>
      <w:rFonts w:ascii="Courier New" w:hAnsi="Courier New" w:cs="Courier New"/>
      <w:color w:val="000090"/>
      <w:sz w:val="20"/>
      <w:szCs w:val="20"/>
    </w:rPr>
  </w:style>
  <w:style w:type="character" w:styleId="ac">
    <w:name w:val="page number"/>
    <w:uiPriority w:val="99"/>
    <w:rsid w:val="00AE197B"/>
    <w:rPr>
      <w:rFonts w:cs="Times New Roman"/>
    </w:rPr>
  </w:style>
  <w:style w:type="character" w:customStyle="1" w:styleId="41">
    <w:name w:val="Знак Знак4"/>
    <w:uiPriority w:val="99"/>
    <w:rsid w:val="00AE197B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AE197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Подпись Знак"/>
    <w:uiPriority w:val="99"/>
    <w:rsid w:val="00AE197B"/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Красная строка Знак"/>
    <w:uiPriority w:val="99"/>
    <w:rsid w:val="00AE197B"/>
  </w:style>
  <w:style w:type="character" w:customStyle="1" w:styleId="31">
    <w:name w:val="Основной текст 3 Знак"/>
    <w:uiPriority w:val="99"/>
    <w:rsid w:val="00AE197B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AE197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AE197B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AE197B"/>
    <w:rPr>
      <w:rFonts w:ascii="Times New Roman" w:hAnsi="Times New Roman"/>
      <w:sz w:val="22"/>
    </w:rPr>
  </w:style>
  <w:style w:type="character" w:styleId="af">
    <w:name w:val="FollowedHyperlink"/>
    <w:uiPriority w:val="99"/>
    <w:rsid w:val="00AE197B"/>
    <w:rPr>
      <w:rFonts w:cs="Times New Roman"/>
      <w:color w:val="800080"/>
      <w:u w:val="single"/>
    </w:rPr>
  </w:style>
  <w:style w:type="character" w:styleId="af0">
    <w:name w:val="footnote reference"/>
    <w:uiPriority w:val="99"/>
    <w:semiHidden/>
    <w:rsid w:val="00AE197B"/>
    <w:rPr>
      <w:rFonts w:cs="Times New Roman"/>
      <w:vertAlign w:val="superscript"/>
    </w:rPr>
  </w:style>
  <w:style w:type="character" w:customStyle="1" w:styleId="af1">
    <w:name w:val="Знак Знак"/>
    <w:uiPriority w:val="99"/>
    <w:rsid w:val="00AE197B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AE197B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AE197B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AE197B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AE197B"/>
    <w:rPr>
      <w:rFonts w:ascii="Times New Roman" w:hAnsi="Times New Roman"/>
      <w:b/>
      <w:i/>
      <w:sz w:val="26"/>
      <w:lang w:val="en-US" w:eastAsia="x-none"/>
    </w:rPr>
  </w:style>
  <w:style w:type="character" w:customStyle="1" w:styleId="af2">
    <w:name w:val="Текст примечания Знак"/>
    <w:uiPriority w:val="99"/>
    <w:rsid w:val="00AE197B"/>
    <w:rPr>
      <w:rFonts w:ascii="Calibri" w:hAnsi="Calibri" w:cs="Calibri"/>
      <w:sz w:val="20"/>
      <w:szCs w:val="20"/>
    </w:rPr>
  </w:style>
  <w:style w:type="character" w:customStyle="1" w:styleId="af3">
    <w:name w:val="Тема примечания Знак"/>
    <w:uiPriority w:val="99"/>
    <w:rsid w:val="00AE197B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rsid w:val="00AE197B"/>
  </w:style>
  <w:style w:type="character" w:customStyle="1" w:styleId="u">
    <w:name w:val="u"/>
    <w:uiPriority w:val="99"/>
    <w:rsid w:val="00AE197B"/>
  </w:style>
  <w:style w:type="character" w:customStyle="1" w:styleId="17">
    <w:name w:val="Знак Знак17"/>
    <w:uiPriority w:val="99"/>
    <w:rsid w:val="00AE197B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AE197B"/>
    <w:rPr>
      <w:rFonts w:ascii="Arial" w:hAnsi="Arial"/>
      <w:lang w:val="ru-RU" w:eastAsia="x-none"/>
    </w:rPr>
  </w:style>
  <w:style w:type="character" w:customStyle="1" w:styleId="12">
    <w:name w:val="бпОсновной текст Знак Знак1"/>
    <w:uiPriority w:val="99"/>
    <w:rsid w:val="00AE197B"/>
    <w:rPr>
      <w:rFonts w:ascii="Times New Roman" w:hAnsi="Times New Roman"/>
      <w:sz w:val="24"/>
      <w:lang w:val="en-US" w:eastAsia="x-none"/>
    </w:rPr>
  </w:style>
  <w:style w:type="character" w:customStyle="1" w:styleId="af4">
    <w:name w:val="Название Знак"/>
    <w:uiPriority w:val="99"/>
    <w:rsid w:val="00AE197B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AE197B"/>
    <w:rPr>
      <w:rFonts w:ascii="Times New Roman" w:hAnsi="Times New Roman" w:cs="Times New Roman"/>
      <w:sz w:val="16"/>
      <w:szCs w:val="16"/>
    </w:rPr>
  </w:style>
  <w:style w:type="character" w:customStyle="1" w:styleId="af5">
    <w:name w:val="Текст Знак"/>
    <w:uiPriority w:val="99"/>
    <w:rsid w:val="00AE197B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AE197B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AE197B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AE197B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AE197B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AE197B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AE197B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AE197B"/>
    <w:rPr>
      <w:sz w:val="24"/>
      <w:lang w:val="ru-RU" w:eastAsia="x-none"/>
    </w:rPr>
  </w:style>
  <w:style w:type="character" w:customStyle="1" w:styleId="15">
    <w:name w:val="Знак Знак15"/>
    <w:uiPriority w:val="99"/>
    <w:rsid w:val="00AE197B"/>
    <w:rPr>
      <w:rFonts w:ascii="Times New Roman" w:hAnsi="Times New Roman"/>
      <w:sz w:val="24"/>
      <w:lang w:val="en-US" w:eastAsia="x-none"/>
    </w:rPr>
  </w:style>
  <w:style w:type="character" w:styleId="af6">
    <w:name w:val="Strong"/>
    <w:uiPriority w:val="99"/>
    <w:qFormat/>
    <w:rsid w:val="00AE197B"/>
    <w:rPr>
      <w:rFonts w:cs="Times New Roman"/>
      <w:b/>
      <w:bCs/>
    </w:rPr>
  </w:style>
  <w:style w:type="character" w:customStyle="1" w:styleId="HeaderChar">
    <w:name w:val="Header Char"/>
    <w:uiPriority w:val="99"/>
    <w:rsid w:val="00AE197B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AE197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AE197B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AE197B"/>
    <w:rPr>
      <w:b/>
      <w:sz w:val="28"/>
      <w:lang w:val="ru-RU" w:eastAsia="x-none"/>
    </w:rPr>
  </w:style>
  <w:style w:type="character" w:customStyle="1" w:styleId="af7">
    <w:name w:val="Цветовое выделение"/>
    <w:uiPriority w:val="99"/>
    <w:rsid w:val="00AE197B"/>
    <w:rPr>
      <w:b/>
      <w:color w:val="000080"/>
      <w:sz w:val="20"/>
    </w:rPr>
  </w:style>
  <w:style w:type="character" w:customStyle="1" w:styleId="af8">
    <w:name w:val="Гипертекстовая ссылка"/>
    <w:uiPriority w:val="99"/>
    <w:rsid w:val="00AE197B"/>
    <w:rPr>
      <w:b/>
      <w:color w:val="008000"/>
      <w:sz w:val="20"/>
      <w:u w:val="single"/>
    </w:rPr>
  </w:style>
  <w:style w:type="character" w:customStyle="1" w:styleId="af9">
    <w:name w:val="Продолжение ссылки"/>
    <w:uiPriority w:val="99"/>
    <w:rsid w:val="00AE197B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AE197B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AE197B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AE197B"/>
    <w:rPr>
      <w:sz w:val="16"/>
      <w:lang w:val="ru-RU" w:eastAsia="x-none"/>
    </w:rPr>
  </w:style>
  <w:style w:type="character" w:customStyle="1" w:styleId="27">
    <w:name w:val="Знак Знак27"/>
    <w:uiPriority w:val="99"/>
    <w:rsid w:val="00AE197B"/>
    <w:rPr>
      <w:sz w:val="28"/>
      <w:lang w:val="ru-RU" w:eastAsia="x-none"/>
    </w:rPr>
  </w:style>
  <w:style w:type="character" w:customStyle="1" w:styleId="26">
    <w:name w:val="Знак Знак26"/>
    <w:uiPriority w:val="99"/>
    <w:rsid w:val="00AE197B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sid w:val="00AE197B"/>
    <w:rPr>
      <w:rFonts w:ascii="Arial" w:hAnsi="Arial"/>
      <w:b/>
      <w:sz w:val="24"/>
      <w:lang w:val="ru-RU" w:eastAsia="x-none"/>
    </w:rPr>
  </w:style>
  <w:style w:type="character" w:styleId="afa">
    <w:name w:val="Emphasis"/>
    <w:uiPriority w:val="99"/>
    <w:qFormat/>
    <w:rsid w:val="00AE197B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AE197B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AE197B"/>
    <w:rPr>
      <w:sz w:val="24"/>
      <w:lang w:val="ru-RU" w:eastAsia="x-none"/>
    </w:rPr>
  </w:style>
  <w:style w:type="character" w:customStyle="1" w:styleId="22">
    <w:name w:val="Заголовок 2 Знак2"/>
    <w:uiPriority w:val="99"/>
    <w:rsid w:val="00AE197B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sid w:val="00AE197B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AE197B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AE197B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AE197B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AE197B"/>
    <w:rPr>
      <w:rFonts w:ascii="Arial" w:hAnsi="Arial"/>
      <w:b/>
      <w:i/>
      <w:sz w:val="28"/>
      <w:lang w:val="ru-RU" w:eastAsia="x-none"/>
    </w:rPr>
  </w:style>
  <w:style w:type="character" w:customStyle="1" w:styleId="221">
    <w:name w:val="Знак Знак221"/>
    <w:uiPriority w:val="99"/>
    <w:rsid w:val="00AE197B"/>
    <w:rPr>
      <w:sz w:val="24"/>
      <w:lang w:val="ru-RU" w:eastAsia="x-none"/>
    </w:rPr>
  </w:style>
  <w:style w:type="character" w:customStyle="1" w:styleId="2110">
    <w:name w:val="Знак Знак211"/>
    <w:uiPriority w:val="99"/>
    <w:rsid w:val="00AE197B"/>
    <w:rPr>
      <w:sz w:val="28"/>
      <w:lang w:val="ru-RU" w:eastAsia="x-none"/>
    </w:rPr>
  </w:style>
  <w:style w:type="character" w:customStyle="1" w:styleId="201">
    <w:name w:val="Знак Знак201"/>
    <w:uiPriority w:val="99"/>
    <w:rsid w:val="00AE197B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sid w:val="00AE197B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AE197B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AE197B"/>
    <w:rPr>
      <w:rFonts w:ascii="Arial" w:hAnsi="Arial"/>
      <w:i/>
      <w:lang w:val="ru-RU" w:eastAsia="x-none"/>
    </w:rPr>
  </w:style>
  <w:style w:type="character" w:customStyle="1" w:styleId="110">
    <w:name w:val="Знак Знак11"/>
    <w:uiPriority w:val="99"/>
    <w:rsid w:val="00AE197B"/>
    <w:rPr>
      <w:sz w:val="24"/>
      <w:lang w:val="ru-RU" w:eastAsia="x-none"/>
    </w:rPr>
  </w:style>
  <w:style w:type="character" w:customStyle="1" w:styleId="91">
    <w:name w:val="Знак Знак9"/>
    <w:uiPriority w:val="99"/>
    <w:rsid w:val="00AE197B"/>
    <w:rPr>
      <w:lang w:val="ru-RU" w:eastAsia="x-none"/>
    </w:rPr>
  </w:style>
  <w:style w:type="character" w:customStyle="1" w:styleId="37">
    <w:name w:val="Знак Знак3"/>
    <w:uiPriority w:val="99"/>
    <w:rsid w:val="00AE197B"/>
    <w:rPr>
      <w:b/>
      <w:sz w:val="28"/>
      <w:lang w:val="ru-RU" w:eastAsia="x-none"/>
    </w:rPr>
  </w:style>
  <w:style w:type="character" w:customStyle="1" w:styleId="14">
    <w:name w:val="Знак Знак14"/>
    <w:uiPriority w:val="99"/>
    <w:rsid w:val="00AE197B"/>
    <w:rPr>
      <w:sz w:val="24"/>
      <w:lang w:val="ru-RU" w:eastAsia="x-none"/>
    </w:rPr>
  </w:style>
  <w:style w:type="character" w:customStyle="1" w:styleId="24">
    <w:name w:val="Знак Знак2"/>
    <w:uiPriority w:val="99"/>
    <w:rsid w:val="00AE197B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AE197B"/>
    <w:rPr>
      <w:sz w:val="24"/>
      <w:lang w:val="ru-RU" w:eastAsia="x-none"/>
    </w:rPr>
  </w:style>
  <w:style w:type="character" w:customStyle="1" w:styleId="1a">
    <w:name w:val="Знак Знак1"/>
    <w:uiPriority w:val="99"/>
    <w:rsid w:val="00AE197B"/>
    <w:rPr>
      <w:sz w:val="16"/>
      <w:lang w:val="ru-RU" w:eastAsia="x-none"/>
    </w:rPr>
  </w:style>
  <w:style w:type="character" w:customStyle="1" w:styleId="51">
    <w:name w:val="Знак Знак5"/>
    <w:uiPriority w:val="99"/>
    <w:rsid w:val="00AE197B"/>
    <w:rPr>
      <w:rFonts w:ascii="Tahoma" w:hAnsi="Tahoma"/>
      <w:sz w:val="16"/>
    </w:rPr>
  </w:style>
  <w:style w:type="character" w:customStyle="1" w:styleId="121">
    <w:name w:val="Знак Знак121"/>
    <w:uiPriority w:val="99"/>
    <w:rsid w:val="00AE197B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AE197B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AE197B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AE197B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AE197B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AE197B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AE197B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AE197B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AE197B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AE197B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AE197B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AE197B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AE197B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AE197B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AE197B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AE197B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AE197B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AE197B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AE197B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AE197B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AE197B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AE197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AE197B"/>
    <w:rPr>
      <w:rFonts w:cs="Times New Roman"/>
    </w:rPr>
  </w:style>
  <w:style w:type="character" w:styleId="afb">
    <w:name w:val="annotation reference"/>
    <w:uiPriority w:val="99"/>
    <w:semiHidden/>
    <w:rsid w:val="00AE197B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AE197B"/>
    <w:rPr>
      <w:color w:val="auto"/>
      <w:sz w:val="28"/>
    </w:rPr>
  </w:style>
  <w:style w:type="character" w:customStyle="1" w:styleId="ListLabel2">
    <w:name w:val="ListLabel 2"/>
    <w:uiPriority w:val="99"/>
    <w:rsid w:val="00AE197B"/>
    <w:rPr>
      <w:sz w:val="24"/>
    </w:rPr>
  </w:style>
  <w:style w:type="character" w:customStyle="1" w:styleId="ListLabel3">
    <w:name w:val="ListLabel 3"/>
    <w:uiPriority w:val="99"/>
    <w:rsid w:val="00AE197B"/>
    <w:rPr>
      <w:rFonts w:eastAsia="Times New Roman"/>
      <w:sz w:val="22"/>
    </w:rPr>
  </w:style>
  <w:style w:type="character" w:customStyle="1" w:styleId="ListLabel4">
    <w:name w:val="ListLabel 4"/>
    <w:uiPriority w:val="99"/>
    <w:rsid w:val="00AE197B"/>
    <w:rPr>
      <w:sz w:val="28"/>
    </w:rPr>
  </w:style>
  <w:style w:type="character" w:customStyle="1" w:styleId="ListLabel5">
    <w:name w:val="ListLabel 5"/>
    <w:uiPriority w:val="99"/>
    <w:rsid w:val="00AE197B"/>
  </w:style>
  <w:style w:type="character" w:customStyle="1" w:styleId="ListLabel6">
    <w:name w:val="ListLabel 6"/>
    <w:uiPriority w:val="99"/>
    <w:rsid w:val="00AE197B"/>
  </w:style>
  <w:style w:type="character" w:customStyle="1" w:styleId="ListLabel7">
    <w:name w:val="ListLabel 7"/>
    <w:uiPriority w:val="99"/>
    <w:rsid w:val="00AE197B"/>
  </w:style>
  <w:style w:type="character" w:customStyle="1" w:styleId="ListLabel8">
    <w:name w:val="ListLabel 8"/>
    <w:uiPriority w:val="99"/>
    <w:rsid w:val="00AE197B"/>
  </w:style>
  <w:style w:type="paragraph" w:styleId="afc">
    <w:name w:val="Title"/>
    <w:basedOn w:val="a"/>
    <w:next w:val="afd"/>
    <w:link w:val="1d"/>
    <w:uiPriority w:val="99"/>
    <w:qFormat/>
    <w:rsid w:val="00AE197B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d">
    <w:name w:val="Название Знак1"/>
    <w:basedOn w:val="a1"/>
    <w:link w:val="afc"/>
    <w:uiPriority w:val="99"/>
    <w:rsid w:val="00AE197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d">
    <w:name w:val="Subtitle"/>
    <w:basedOn w:val="afc"/>
    <w:next w:val="a0"/>
    <w:link w:val="afe"/>
    <w:uiPriority w:val="99"/>
    <w:qFormat/>
    <w:rsid w:val="00AE197B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e">
    <w:name w:val="Подзаголовок Знак"/>
    <w:basedOn w:val="a1"/>
    <w:link w:val="afd"/>
    <w:uiPriority w:val="99"/>
    <w:rsid w:val="00AE197B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1e"/>
    <w:uiPriority w:val="99"/>
    <w:rsid w:val="00AE197B"/>
    <w:pPr>
      <w:spacing w:after="0" w:line="100" w:lineRule="atLeast"/>
      <w:jc w:val="both"/>
    </w:pPr>
    <w:rPr>
      <w:rFonts w:eastAsia="Times New Roman"/>
      <w:sz w:val="28"/>
      <w:szCs w:val="28"/>
    </w:rPr>
  </w:style>
  <w:style w:type="character" w:customStyle="1" w:styleId="1e">
    <w:name w:val="Основной текст Знак1"/>
    <w:basedOn w:val="a1"/>
    <w:link w:val="a0"/>
    <w:uiPriority w:val="99"/>
    <w:rsid w:val="00AE197B"/>
    <w:rPr>
      <w:rFonts w:ascii="Calibri" w:eastAsia="Times New Roman" w:hAnsi="Calibri" w:cs="Calibri"/>
      <w:sz w:val="28"/>
      <w:szCs w:val="28"/>
      <w:lang w:eastAsia="ar-SA"/>
    </w:rPr>
  </w:style>
  <w:style w:type="paragraph" w:styleId="aff">
    <w:name w:val="List"/>
    <w:basedOn w:val="a0"/>
    <w:uiPriority w:val="99"/>
    <w:rsid w:val="00AE197B"/>
  </w:style>
  <w:style w:type="paragraph" w:customStyle="1" w:styleId="1f">
    <w:name w:val="Название1"/>
    <w:basedOn w:val="a"/>
    <w:uiPriority w:val="99"/>
    <w:rsid w:val="00AE19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0">
    <w:name w:val="Указатель1"/>
    <w:basedOn w:val="a"/>
    <w:uiPriority w:val="99"/>
    <w:rsid w:val="00AE197B"/>
    <w:pPr>
      <w:suppressLineNumbers/>
    </w:pPr>
  </w:style>
  <w:style w:type="paragraph" w:styleId="aff0">
    <w:name w:val="header"/>
    <w:basedOn w:val="a"/>
    <w:link w:val="1f1"/>
    <w:uiPriority w:val="99"/>
    <w:rsid w:val="00AE1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1">
    <w:name w:val="Верхний колонтитул Знак1"/>
    <w:basedOn w:val="a1"/>
    <w:link w:val="aff0"/>
    <w:uiPriority w:val="99"/>
    <w:rsid w:val="00AE197B"/>
    <w:rPr>
      <w:rFonts w:ascii="Calibri" w:eastAsia="SimSun" w:hAnsi="Calibri" w:cs="Calibri"/>
      <w:lang w:eastAsia="ar-SA"/>
    </w:rPr>
  </w:style>
  <w:style w:type="paragraph" w:styleId="aff1">
    <w:name w:val="footer"/>
    <w:basedOn w:val="a"/>
    <w:link w:val="1f2"/>
    <w:uiPriority w:val="99"/>
    <w:rsid w:val="00AE1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2">
    <w:name w:val="Нижний колонтитул Знак1"/>
    <w:basedOn w:val="a1"/>
    <w:link w:val="aff1"/>
    <w:uiPriority w:val="99"/>
    <w:rsid w:val="00AE197B"/>
    <w:rPr>
      <w:rFonts w:ascii="Calibri" w:eastAsia="SimSun" w:hAnsi="Calibri" w:cs="Calibri"/>
      <w:lang w:eastAsia="ar-SA"/>
    </w:rPr>
  </w:style>
  <w:style w:type="paragraph" w:styleId="aff2">
    <w:name w:val="List Paragraph"/>
    <w:basedOn w:val="a"/>
    <w:uiPriority w:val="99"/>
    <w:qFormat/>
    <w:rsid w:val="00AE197B"/>
    <w:pPr>
      <w:ind w:left="720"/>
    </w:pPr>
  </w:style>
  <w:style w:type="paragraph" w:styleId="aff3">
    <w:name w:val="Balloon Text"/>
    <w:basedOn w:val="a"/>
    <w:link w:val="2b"/>
    <w:uiPriority w:val="99"/>
    <w:semiHidden/>
    <w:rsid w:val="00AE197B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basedOn w:val="a1"/>
    <w:link w:val="aff3"/>
    <w:uiPriority w:val="99"/>
    <w:semiHidden/>
    <w:rsid w:val="00AE197B"/>
    <w:rPr>
      <w:rFonts w:ascii="Tahoma" w:eastAsia="SimSun" w:hAnsi="Tahoma" w:cs="Tahoma"/>
      <w:sz w:val="16"/>
      <w:szCs w:val="16"/>
      <w:lang w:eastAsia="ar-SA"/>
    </w:rPr>
  </w:style>
  <w:style w:type="paragraph" w:customStyle="1" w:styleId="aff4">
    <w:name w:val="МУ Обычный стиль"/>
    <w:basedOn w:val="a"/>
    <w:uiPriority w:val="99"/>
    <w:rsid w:val="00AE197B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E197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ff5">
    <w:name w:val="footnote text"/>
    <w:basedOn w:val="a"/>
    <w:link w:val="1f3"/>
    <w:uiPriority w:val="99"/>
    <w:semiHidden/>
    <w:rsid w:val="00AE197B"/>
    <w:pPr>
      <w:spacing w:after="0" w:line="100" w:lineRule="atLeast"/>
    </w:pPr>
    <w:rPr>
      <w:rFonts w:eastAsia="Times New Roman"/>
      <w:sz w:val="20"/>
      <w:szCs w:val="20"/>
    </w:rPr>
  </w:style>
  <w:style w:type="character" w:customStyle="1" w:styleId="1f3">
    <w:name w:val="Текст сноски Знак1"/>
    <w:basedOn w:val="a1"/>
    <w:link w:val="aff5"/>
    <w:uiPriority w:val="99"/>
    <w:semiHidden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styleId="aff6">
    <w:name w:val="Body Text Indent"/>
    <w:basedOn w:val="a0"/>
    <w:link w:val="1f4"/>
    <w:uiPriority w:val="99"/>
    <w:rsid w:val="00AE197B"/>
    <w:pPr>
      <w:spacing w:after="120"/>
      <w:ind w:firstLine="210"/>
      <w:jc w:val="left"/>
    </w:pPr>
    <w:rPr>
      <w:sz w:val="24"/>
      <w:szCs w:val="24"/>
    </w:rPr>
  </w:style>
  <w:style w:type="character" w:customStyle="1" w:styleId="1f4">
    <w:name w:val="Основной текст с отступом Знак1"/>
    <w:basedOn w:val="a1"/>
    <w:link w:val="aff6"/>
    <w:uiPriority w:val="99"/>
    <w:rsid w:val="00AE197B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7">
    <w:name w:val="Знак"/>
    <w:basedOn w:val="a"/>
    <w:uiPriority w:val="99"/>
    <w:rsid w:val="00AE197B"/>
    <w:pPr>
      <w:widowControl w:val="0"/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E197B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A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AE197B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c">
    <w:name w:val="Body Text 2"/>
    <w:basedOn w:val="a"/>
    <w:link w:val="212"/>
    <w:uiPriority w:val="99"/>
    <w:rsid w:val="00AE197B"/>
    <w:pPr>
      <w:spacing w:after="0" w:line="100" w:lineRule="atLeast"/>
    </w:pPr>
    <w:rPr>
      <w:rFonts w:eastAsia="Times New Roman"/>
      <w:b/>
      <w:bCs/>
      <w:sz w:val="24"/>
      <w:szCs w:val="24"/>
    </w:rPr>
  </w:style>
  <w:style w:type="character" w:customStyle="1" w:styleId="212">
    <w:name w:val="Основной текст 2 Знак1"/>
    <w:basedOn w:val="a1"/>
    <w:link w:val="2c"/>
    <w:uiPriority w:val="99"/>
    <w:rsid w:val="00AE197B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8">
    <w:name w:val="Готовый"/>
    <w:basedOn w:val="a"/>
    <w:uiPriority w:val="99"/>
    <w:rsid w:val="00AE19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"/>
    <w:link w:val="1f5"/>
    <w:uiPriority w:val="99"/>
    <w:rsid w:val="00AE197B"/>
    <w:pPr>
      <w:suppressLineNumbers/>
      <w:spacing w:after="0" w:line="100" w:lineRule="atLeast"/>
      <w:ind w:left="4252"/>
    </w:pPr>
    <w:rPr>
      <w:rFonts w:eastAsia="Times New Roman"/>
      <w:b/>
      <w:bCs/>
      <w:sz w:val="28"/>
      <w:szCs w:val="28"/>
    </w:rPr>
  </w:style>
  <w:style w:type="character" w:customStyle="1" w:styleId="1f5">
    <w:name w:val="Подпись Знак1"/>
    <w:basedOn w:val="a1"/>
    <w:link w:val="aff9"/>
    <w:uiPriority w:val="99"/>
    <w:rsid w:val="00AE197B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AE197B"/>
    <w:pPr>
      <w:spacing w:after="120" w:line="100" w:lineRule="atLeast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1"/>
    <w:link w:val="38"/>
    <w:uiPriority w:val="99"/>
    <w:rsid w:val="00AE197B"/>
    <w:rPr>
      <w:rFonts w:ascii="Calibri" w:eastAsia="Times New Roman" w:hAnsi="Calibri" w:cs="Calibri"/>
      <w:sz w:val="16"/>
      <w:szCs w:val="16"/>
      <w:lang w:eastAsia="ar-SA"/>
    </w:rPr>
  </w:style>
  <w:style w:type="paragraph" w:styleId="affa">
    <w:name w:val="Normal (Web)"/>
    <w:basedOn w:val="a"/>
    <w:uiPriority w:val="99"/>
    <w:rsid w:val="00AE197B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f6">
    <w:name w:val="Абзац списка1"/>
    <w:basedOn w:val="a"/>
    <w:uiPriority w:val="99"/>
    <w:rsid w:val="00AE197B"/>
    <w:pPr>
      <w:spacing w:after="0"/>
      <w:ind w:left="720"/>
      <w:jc w:val="center"/>
    </w:pPr>
    <w:rPr>
      <w:rFonts w:eastAsia="Times New Roman"/>
    </w:rPr>
  </w:style>
  <w:style w:type="paragraph" w:customStyle="1" w:styleId="Style3">
    <w:name w:val="Style3"/>
    <w:basedOn w:val="a"/>
    <w:uiPriority w:val="99"/>
    <w:rsid w:val="00AE197B"/>
    <w:pPr>
      <w:widowControl w:val="0"/>
      <w:spacing w:after="0" w:line="317" w:lineRule="exact"/>
    </w:pPr>
    <w:rPr>
      <w:rFonts w:eastAsia="Times New Roman"/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AE197B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styleId="affc">
    <w:name w:val="annotation text"/>
    <w:basedOn w:val="a"/>
    <w:link w:val="1f7"/>
    <w:uiPriority w:val="99"/>
    <w:semiHidden/>
    <w:rsid w:val="00AE197B"/>
    <w:pPr>
      <w:spacing w:line="100" w:lineRule="atLeast"/>
    </w:pPr>
    <w:rPr>
      <w:rFonts w:eastAsia="Times New Roman"/>
      <w:sz w:val="20"/>
      <w:szCs w:val="20"/>
    </w:rPr>
  </w:style>
  <w:style w:type="character" w:customStyle="1" w:styleId="1f7">
    <w:name w:val="Текст примечания Знак1"/>
    <w:basedOn w:val="a1"/>
    <w:link w:val="affc"/>
    <w:uiPriority w:val="99"/>
    <w:semiHidden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styleId="affd">
    <w:name w:val="annotation subject"/>
    <w:basedOn w:val="affc"/>
    <w:link w:val="1f8"/>
    <w:uiPriority w:val="99"/>
    <w:semiHidden/>
    <w:rsid w:val="00AE197B"/>
    <w:rPr>
      <w:b/>
      <w:bCs/>
    </w:rPr>
  </w:style>
  <w:style w:type="character" w:customStyle="1" w:styleId="1f8">
    <w:name w:val="Тема примечания Знак1"/>
    <w:basedOn w:val="1f7"/>
    <w:link w:val="affd"/>
    <w:uiPriority w:val="99"/>
    <w:semiHidden/>
    <w:rsid w:val="00AE197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AE197B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AE197B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AE197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e">
    <w:name w:val="caption"/>
    <w:basedOn w:val="a"/>
    <w:uiPriority w:val="99"/>
    <w:qFormat/>
    <w:rsid w:val="00AE197B"/>
    <w:pPr>
      <w:spacing w:after="0" w:line="216" w:lineRule="auto"/>
      <w:jc w:val="center"/>
    </w:pPr>
    <w:rPr>
      <w:rFonts w:eastAsia="Times New Roman"/>
      <w:b/>
      <w:bCs/>
    </w:rPr>
  </w:style>
  <w:style w:type="paragraph" w:customStyle="1" w:styleId="213">
    <w:name w:val="Основной текст 21"/>
    <w:basedOn w:val="a"/>
    <w:uiPriority w:val="99"/>
    <w:rsid w:val="00AE197B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styleId="39">
    <w:name w:val="Body Text Indent 3"/>
    <w:basedOn w:val="a"/>
    <w:link w:val="311"/>
    <w:uiPriority w:val="99"/>
    <w:rsid w:val="00AE197B"/>
    <w:pPr>
      <w:spacing w:after="120" w:line="100" w:lineRule="atLeast"/>
      <w:ind w:left="283"/>
      <w:jc w:val="center"/>
    </w:pPr>
    <w:rPr>
      <w:rFonts w:eastAsia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AE197B"/>
    <w:rPr>
      <w:rFonts w:ascii="Calibri" w:eastAsia="Times New Roman" w:hAnsi="Calibri" w:cs="Calibri"/>
      <w:sz w:val="16"/>
      <w:szCs w:val="16"/>
      <w:lang w:eastAsia="ar-SA"/>
    </w:rPr>
  </w:style>
  <w:style w:type="paragraph" w:styleId="afff">
    <w:name w:val="Plain Text"/>
    <w:basedOn w:val="a"/>
    <w:link w:val="1fa"/>
    <w:uiPriority w:val="99"/>
    <w:rsid w:val="00AE197B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1fa">
    <w:name w:val="Текст Знак1"/>
    <w:basedOn w:val="a1"/>
    <w:link w:val="afff"/>
    <w:uiPriority w:val="99"/>
    <w:rsid w:val="00AE197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AE197B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AE197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0">
    <w:name w:val="Нумерованный Список"/>
    <w:basedOn w:val="a"/>
    <w:uiPriority w:val="99"/>
    <w:rsid w:val="00AE197B"/>
    <w:pPr>
      <w:spacing w:before="120" w:after="120" w:line="100" w:lineRule="atLeast"/>
      <w:jc w:val="both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AE197B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AE197B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afff1">
    <w:name w:val="Адресат"/>
    <w:basedOn w:val="a"/>
    <w:uiPriority w:val="99"/>
    <w:rsid w:val="00AE197B"/>
    <w:pPr>
      <w:spacing w:after="120" w:line="24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afff2">
    <w:name w:val="Приложение"/>
    <w:basedOn w:val="a0"/>
    <w:uiPriority w:val="99"/>
    <w:rsid w:val="00AE197B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3">
    <w:name w:val="Заголовок к тексту"/>
    <w:basedOn w:val="a"/>
    <w:uiPriority w:val="99"/>
    <w:rsid w:val="00AE197B"/>
    <w:pPr>
      <w:spacing w:after="480" w:line="240" w:lineRule="exact"/>
      <w:jc w:val="center"/>
    </w:pPr>
    <w:rPr>
      <w:rFonts w:eastAsia="Times New Roman"/>
      <w:sz w:val="28"/>
      <w:szCs w:val="28"/>
    </w:rPr>
  </w:style>
  <w:style w:type="paragraph" w:customStyle="1" w:styleId="afff4">
    <w:name w:val="регистрационные поля"/>
    <w:basedOn w:val="a"/>
    <w:uiPriority w:val="99"/>
    <w:rsid w:val="00AE197B"/>
    <w:pPr>
      <w:spacing w:after="0" w:line="240" w:lineRule="exact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afff5">
    <w:name w:val="Исполнитель"/>
    <w:basedOn w:val="a0"/>
    <w:uiPriority w:val="99"/>
    <w:rsid w:val="00AE197B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6">
    <w:name w:val="Подпись на общем бланке"/>
    <w:basedOn w:val="aff9"/>
    <w:uiPriority w:val="99"/>
    <w:rsid w:val="00AE197B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7">
    <w:name w:val="Таблицы (моноширинный)"/>
    <w:basedOn w:val="a"/>
    <w:uiPriority w:val="99"/>
    <w:rsid w:val="00AE197B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Заголовок статьи"/>
    <w:basedOn w:val="a"/>
    <w:uiPriority w:val="99"/>
    <w:rsid w:val="00AE197B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Комментарий"/>
    <w:basedOn w:val="a"/>
    <w:uiPriority w:val="99"/>
    <w:rsid w:val="00AE197B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rsid w:val="00AE197B"/>
    <w:pPr>
      <w:spacing w:after="0" w:line="100" w:lineRule="atLeast"/>
      <w:ind w:right="2" w:firstLine="110"/>
      <w:jc w:val="both"/>
    </w:pPr>
    <w:rPr>
      <w:rFonts w:eastAsia="Times New Roman"/>
      <w:sz w:val="20"/>
      <w:szCs w:val="20"/>
    </w:rPr>
  </w:style>
  <w:style w:type="paragraph" w:customStyle="1" w:styleId="1fc">
    <w:name w:val="Стиль1"/>
    <w:basedOn w:val="aff6"/>
    <w:uiPriority w:val="99"/>
    <w:rsid w:val="00AE197B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AE197B"/>
    <w:pPr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AE197B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onsPlusCell">
    <w:name w:val="ConsPlusCell"/>
    <w:uiPriority w:val="99"/>
    <w:rsid w:val="00AE197B"/>
    <w:pPr>
      <w:suppressAutoHyphens/>
      <w:spacing w:after="0" w:line="100" w:lineRule="atLeast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a">
    <w:name w:val="Знак Знак Знак Знак Знак Знак Знак"/>
    <w:basedOn w:val="a"/>
    <w:uiPriority w:val="99"/>
    <w:rsid w:val="00AE197B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AE197B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f">
    <w:name w:val="Знак Знак Знак Знак Знак Знак Знак1"/>
    <w:basedOn w:val="a"/>
    <w:uiPriority w:val="99"/>
    <w:rsid w:val="00AE197B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AE197B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AE197B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afffb">
    <w:name w:val="......."/>
    <w:basedOn w:val="a"/>
    <w:uiPriority w:val="99"/>
    <w:rsid w:val="00AE197B"/>
    <w:pPr>
      <w:spacing w:after="0" w:line="100" w:lineRule="atLeast"/>
      <w:jc w:val="center"/>
    </w:pPr>
    <w:rPr>
      <w:rFonts w:eastAsia="Times New Roman"/>
      <w:sz w:val="24"/>
      <w:szCs w:val="24"/>
    </w:rPr>
  </w:style>
  <w:style w:type="paragraph" w:customStyle="1" w:styleId="2d">
    <w:name w:val="Обычный2"/>
    <w:uiPriority w:val="99"/>
    <w:rsid w:val="00AE197B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f6"/>
    <w:link w:val="214"/>
    <w:uiPriority w:val="99"/>
    <w:rsid w:val="00AE197B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4"/>
    <w:link w:val="2e"/>
    <w:uiPriority w:val="99"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AE197B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AE197B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AE197B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Прижатый влево"/>
    <w:basedOn w:val="a"/>
    <w:next w:val="a"/>
    <w:uiPriority w:val="99"/>
    <w:rsid w:val="00AE197B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Знак Знак Знак Знак"/>
    <w:basedOn w:val="a"/>
    <w:uiPriority w:val="99"/>
    <w:rsid w:val="00AE197B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AE197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f">
    <w:name w:val="List 2"/>
    <w:basedOn w:val="a"/>
    <w:uiPriority w:val="99"/>
    <w:rsid w:val="00AE197B"/>
    <w:pPr>
      <w:ind w:left="566" w:hanging="283"/>
      <w:contextualSpacing/>
    </w:pPr>
  </w:style>
  <w:style w:type="paragraph" w:customStyle="1" w:styleId="bodytext">
    <w:name w:val="bodytext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Intense Emphasis"/>
    <w:uiPriority w:val="21"/>
    <w:qFormat/>
    <w:rsid w:val="00AE197B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0">
    <w:name w:val="Строгий1"/>
    <w:rsid w:val="00AE197B"/>
  </w:style>
  <w:style w:type="paragraph" w:customStyle="1" w:styleId="consplusnormal1">
    <w:name w:val="consplusnormal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Знак Знак Знак"/>
    <w:basedOn w:val="a"/>
    <w:rsid w:val="00AE197B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ff0">
    <w:name w:val="Основной текст_"/>
    <w:basedOn w:val="a1"/>
    <w:link w:val="1ff1"/>
    <w:rsid w:val="00DD662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ff1">
    <w:name w:val="Основной текст1"/>
    <w:basedOn w:val="a"/>
    <w:link w:val="affff0"/>
    <w:rsid w:val="00DD6622"/>
    <w:pPr>
      <w:widowControl w:val="0"/>
      <w:shd w:val="clear" w:color="auto" w:fill="FFFFFF"/>
      <w:suppressAutoHyphens w:val="0"/>
      <w:spacing w:before="60" w:after="0" w:line="0" w:lineRule="atLeast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C8"/>
    <w:pPr>
      <w:suppressAutoHyphens/>
    </w:pPr>
    <w:rPr>
      <w:rFonts w:ascii="Calibri" w:eastAsia="SimSun" w:hAnsi="Calibri" w:cs="Calibri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AE197B"/>
    <w:pPr>
      <w:keepNext/>
      <w:tabs>
        <w:tab w:val="num" w:pos="432"/>
      </w:tabs>
      <w:spacing w:after="0" w:line="100" w:lineRule="atLeast"/>
      <w:ind w:left="432" w:hanging="432"/>
      <w:jc w:val="right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AE197B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AE197B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AE197B"/>
    <w:pPr>
      <w:keepNext/>
      <w:tabs>
        <w:tab w:val="num" w:pos="864"/>
      </w:tabs>
      <w:spacing w:after="0" w:line="216" w:lineRule="auto"/>
      <w:ind w:left="864" w:hanging="864"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0"/>
    <w:link w:val="50"/>
    <w:uiPriority w:val="99"/>
    <w:qFormat/>
    <w:rsid w:val="00AE197B"/>
    <w:pPr>
      <w:tabs>
        <w:tab w:val="num" w:pos="1008"/>
      </w:tabs>
      <w:spacing w:before="240" w:after="60" w:line="100" w:lineRule="atLeast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AE197B"/>
    <w:pPr>
      <w:tabs>
        <w:tab w:val="left" w:pos="1152"/>
      </w:tabs>
      <w:spacing w:before="240" w:after="60" w:line="100" w:lineRule="atLeast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0"/>
    <w:link w:val="70"/>
    <w:uiPriority w:val="99"/>
    <w:qFormat/>
    <w:rsid w:val="00AE197B"/>
    <w:pPr>
      <w:tabs>
        <w:tab w:val="num" w:pos="1296"/>
      </w:tabs>
      <w:spacing w:before="240" w:after="60" w:line="100" w:lineRule="atLeast"/>
      <w:ind w:left="1296" w:hanging="1296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AE197B"/>
    <w:pPr>
      <w:tabs>
        <w:tab w:val="left" w:pos="1440"/>
      </w:tabs>
      <w:spacing w:before="240" w:after="60" w:line="100" w:lineRule="atLeas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AE197B"/>
    <w:pPr>
      <w:tabs>
        <w:tab w:val="left" w:pos="1584"/>
      </w:tabs>
      <w:spacing w:before="240" w:after="60" w:line="100" w:lineRule="atLeast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23C8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styleId="a4">
    <w:name w:val="Hyperlink"/>
    <w:uiPriority w:val="99"/>
    <w:rsid w:val="004E7439"/>
    <w:rPr>
      <w:rFonts w:cs="Times New Roman"/>
      <w:color w:val="0000FF"/>
      <w:u w:val="single"/>
    </w:rPr>
  </w:style>
  <w:style w:type="character" w:customStyle="1" w:styleId="ListLabel11">
    <w:name w:val="ListLabel 11"/>
    <w:uiPriority w:val="99"/>
    <w:rsid w:val="008C37BC"/>
    <w:rPr>
      <w:rFonts w:ascii="Times New Roman" w:hAnsi="Times New Roman"/>
      <w:color w:val="FF0000"/>
      <w:sz w:val="28"/>
    </w:rPr>
  </w:style>
  <w:style w:type="paragraph" w:styleId="a5">
    <w:name w:val="No Spacing"/>
    <w:uiPriority w:val="99"/>
    <w:qFormat/>
    <w:rsid w:val="00C95009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AE197B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AE197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E197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E197B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E197B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E197B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AE197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E197B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E197B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a6">
    <w:name w:val="Верхний колонтитул Знак"/>
    <w:uiPriority w:val="99"/>
    <w:rsid w:val="00AE197B"/>
    <w:rPr>
      <w:rFonts w:cs="Times New Roman"/>
    </w:rPr>
  </w:style>
  <w:style w:type="character" w:customStyle="1" w:styleId="a7">
    <w:name w:val="Нижний колонтитул Знак"/>
    <w:uiPriority w:val="99"/>
    <w:rsid w:val="00AE197B"/>
    <w:rPr>
      <w:rFonts w:cs="Times New Roman"/>
    </w:rPr>
  </w:style>
  <w:style w:type="character" w:customStyle="1" w:styleId="a8">
    <w:name w:val="Текст выноски Знак"/>
    <w:uiPriority w:val="99"/>
    <w:rsid w:val="00AE197B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sid w:val="00AE197B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AE197B"/>
    <w:rPr>
      <w:rFonts w:ascii="Arial" w:hAnsi="Arial"/>
      <w:b/>
      <w:i/>
      <w:sz w:val="28"/>
    </w:rPr>
  </w:style>
  <w:style w:type="character" w:customStyle="1" w:styleId="a9">
    <w:name w:val="Текст сноски Знак"/>
    <w:uiPriority w:val="99"/>
    <w:rsid w:val="00AE197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rsid w:val="00AE197B"/>
    <w:rPr>
      <w:rFonts w:ascii="Arial" w:hAnsi="Arial"/>
      <w:sz w:val="20"/>
    </w:rPr>
  </w:style>
  <w:style w:type="character" w:customStyle="1" w:styleId="aa">
    <w:name w:val="Основной текст Знак"/>
    <w:uiPriority w:val="99"/>
    <w:rsid w:val="00AE19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uiPriority w:val="99"/>
    <w:rsid w:val="00AE197B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AE197B"/>
    <w:rPr>
      <w:rFonts w:ascii="Courier New" w:hAnsi="Courier New" w:cs="Courier New"/>
      <w:color w:val="000090"/>
      <w:sz w:val="20"/>
      <w:szCs w:val="20"/>
    </w:rPr>
  </w:style>
  <w:style w:type="character" w:styleId="ac">
    <w:name w:val="page number"/>
    <w:uiPriority w:val="99"/>
    <w:rsid w:val="00AE197B"/>
    <w:rPr>
      <w:rFonts w:cs="Times New Roman"/>
    </w:rPr>
  </w:style>
  <w:style w:type="character" w:customStyle="1" w:styleId="41">
    <w:name w:val="Знак Знак4"/>
    <w:uiPriority w:val="99"/>
    <w:rsid w:val="00AE197B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AE197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Подпись Знак"/>
    <w:uiPriority w:val="99"/>
    <w:rsid w:val="00AE197B"/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Красная строка Знак"/>
    <w:uiPriority w:val="99"/>
    <w:rsid w:val="00AE197B"/>
  </w:style>
  <w:style w:type="character" w:customStyle="1" w:styleId="31">
    <w:name w:val="Основной текст 3 Знак"/>
    <w:uiPriority w:val="99"/>
    <w:rsid w:val="00AE197B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AE197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AE197B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AE197B"/>
    <w:rPr>
      <w:rFonts w:ascii="Times New Roman" w:hAnsi="Times New Roman"/>
      <w:sz w:val="22"/>
    </w:rPr>
  </w:style>
  <w:style w:type="character" w:styleId="af">
    <w:name w:val="FollowedHyperlink"/>
    <w:uiPriority w:val="99"/>
    <w:rsid w:val="00AE197B"/>
    <w:rPr>
      <w:rFonts w:cs="Times New Roman"/>
      <w:color w:val="800080"/>
      <w:u w:val="single"/>
    </w:rPr>
  </w:style>
  <w:style w:type="character" w:styleId="af0">
    <w:name w:val="footnote reference"/>
    <w:uiPriority w:val="99"/>
    <w:semiHidden/>
    <w:rsid w:val="00AE197B"/>
    <w:rPr>
      <w:rFonts w:cs="Times New Roman"/>
      <w:vertAlign w:val="superscript"/>
    </w:rPr>
  </w:style>
  <w:style w:type="character" w:customStyle="1" w:styleId="af1">
    <w:name w:val="Знак Знак"/>
    <w:uiPriority w:val="99"/>
    <w:rsid w:val="00AE197B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AE197B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AE197B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AE197B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AE197B"/>
    <w:rPr>
      <w:rFonts w:ascii="Times New Roman" w:hAnsi="Times New Roman"/>
      <w:b/>
      <w:i/>
      <w:sz w:val="26"/>
      <w:lang w:val="en-US" w:eastAsia="x-none"/>
    </w:rPr>
  </w:style>
  <w:style w:type="character" w:customStyle="1" w:styleId="af2">
    <w:name w:val="Текст примечания Знак"/>
    <w:uiPriority w:val="99"/>
    <w:rsid w:val="00AE197B"/>
    <w:rPr>
      <w:rFonts w:ascii="Calibri" w:hAnsi="Calibri" w:cs="Calibri"/>
      <w:sz w:val="20"/>
      <w:szCs w:val="20"/>
    </w:rPr>
  </w:style>
  <w:style w:type="character" w:customStyle="1" w:styleId="af3">
    <w:name w:val="Тема примечания Знак"/>
    <w:uiPriority w:val="99"/>
    <w:rsid w:val="00AE197B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rsid w:val="00AE197B"/>
  </w:style>
  <w:style w:type="character" w:customStyle="1" w:styleId="u">
    <w:name w:val="u"/>
    <w:uiPriority w:val="99"/>
    <w:rsid w:val="00AE197B"/>
  </w:style>
  <w:style w:type="character" w:customStyle="1" w:styleId="17">
    <w:name w:val="Знак Знак17"/>
    <w:uiPriority w:val="99"/>
    <w:rsid w:val="00AE197B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AE197B"/>
    <w:rPr>
      <w:rFonts w:ascii="Arial" w:hAnsi="Arial"/>
      <w:lang w:val="ru-RU" w:eastAsia="x-none"/>
    </w:rPr>
  </w:style>
  <w:style w:type="character" w:customStyle="1" w:styleId="12">
    <w:name w:val="бпОсновной текст Знак Знак1"/>
    <w:uiPriority w:val="99"/>
    <w:rsid w:val="00AE197B"/>
    <w:rPr>
      <w:rFonts w:ascii="Times New Roman" w:hAnsi="Times New Roman"/>
      <w:sz w:val="24"/>
      <w:lang w:val="en-US" w:eastAsia="x-none"/>
    </w:rPr>
  </w:style>
  <w:style w:type="character" w:customStyle="1" w:styleId="af4">
    <w:name w:val="Название Знак"/>
    <w:uiPriority w:val="99"/>
    <w:rsid w:val="00AE197B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AE197B"/>
    <w:rPr>
      <w:rFonts w:ascii="Times New Roman" w:hAnsi="Times New Roman" w:cs="Times New Roman"/>
      <w:sz w:val="16"/>
      <w:szCs w:val="16"/>
    </w:rPr>
  </w:style>
  <w:style w:type="character" w:customStyle="1" w:styleId="af5">
    <w:name w:val="Текст Знак"/>
    <w:uiPriority w:val="99"/>
    <w:rsid w:val="00AE197B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AE197B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AE197B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AE197B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AE197B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AE197B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AE197B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AE197B"/>
    <w:rPr>
      <w:sz w:val="24"/>
      <w:lang w:val="ru-RU" w:eastAsia="x-none"/>
    </w:rPr>
  </w:style>
  <w:style w:type="character" w:customStyle="1" w:styleId="15">
    <w:name w:val="Знак Знак15"/>
    <w:uiPriority w:val="99"/>
    <w:rsid w:val="00AE197B"/>
    <w:rPr>
      <w:rFonts w:ascii="Times New Roman" w:hAnsi="Times New Roman"/>
      <w:sz w:val="24"/>
      <w:lang w:val="en-US" w:eastAsia="x-none"/>
    </w:rPr>
  </w:style>
  <w:style w:type="character" w:styleId="af6">
    <w:name w:val="Strong"/>
    <w:uiPriority w:val="99"/>
    <w:qFormat/>
    <w:rsid w:val="00AE197B"/>
    <w:rPr>
      <w:rFonts w:cs="Times New Roman"/>
      <w:b/>
      <w:bCs/>
    </w:rPr>
  </w:style>
  <w:style w:type="character" w:customStyle="1" w:styleId="HeaderChar">
    <w:name w:val="Header Char"/>
    <w:uiPriority w:val="99"/>
    <w:rsid w:val="00AE197B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AE197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AE197B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AE197B"/>
    <w:rPr>
      <w:b/>
      <w:sz w:val="28"/>
      <w:lang w:val="ru-RU" w:eastAsia="x-none"/>
    </w:rPr>
  </w:style>
  <w:style w:type="character" w:customStyle="1" w:styleId="af7">
    <w:name w:val="Цветовое выделение"/>
    <w:uiPriority w:val="99"/>
    <w:rsid w:val="00AE197B"/>
    <w:rPr>
      <w:b/>
      <w:color w:val="000080"/>
      <w:sz w:val="20"/>
    </w:rPr>
  </w:style>
  <w:style w:type="character" w:customStyle="1" w:styleId="af8">
    <w:name w:val="Гипертекстовая ссылка"/>
    <w:uiPriority w:val="99"/>
    <w:rsid w:val="00AE197B"/>
    <w:rPr>
      <w:b/>
      <w:color w:val="008000"/>
      <w:sz w:val="20"/>
      <w:u w:val="single"/>
    </w:rPr>
  </w:style>
  <w:style w:type="character" w:customStyle="1" w:styleId="af9">
    <w:name w:val="Продолжение ссылки"/>
    <w:uiPriority w:val="99"/>
    <w:rsid w:val="00AE197B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AE197B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AE197B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AE197B"/>
    <w:rPr>
      <w:sz w:val="16"/>
      <w:lang w:val="ru-RU" w:eastAsia="x-none"/>
    </w:rPr>
  </w:style>
  <w:style w:type="character" w:customStyle="1" w:styleId="27">
    <w:name w:val="Знак Знак27"/>
    <w:uiPriority w:val="99"/>
    <w:rsid w:val="00AE197B"/>
    <w:rPr>
      <w:sz w:val="28"/>
      <w:lang w:val="ru-RU" w:eastAsia="x-none"/>
    </w:rPr>
  </w:style>
  <w:style w:type="character" w:customStyle="1" w:styleId="26">
    <w:name w:val="Знак Знак26"/>
    <w:uiPriority w:val="99"/>
    <w:rsid w:val="00AE197B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sid w:val="00AE197B"/>
    <w:rPr>
      <w:rFonts w:ascii="Arial" w:hAnsi="Arial"/>
      <w:b/>
      <w:sz w:val="24"/>
      <w:lang w:val="ru-RU" w:eastAsia="x-none"/>
    </w:rPr>
  </w:style>
  <w:style w:type="character" w:styleId="afa">
    <w:name w:val="Emphasis"/>
    <w:uiPriority w:val="99"/>
    <w:qFormat/>
    <w:rsid w:val="00AE197B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AE197B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AE197B"/>
    <w:rPr>
      <w:sz w:val="24"/>
      <w:lang w:val="ru-RU" w:eastAsia="x-none"/>
    </w:rPr>
  </w:style>
  <w:style w:type="character" w:customStyle="1" w:styleId="22">
    <w:name w:val="Заголовок 2 Знак2"/>
    <w:uiPriority w:val="99"/>
    <w:rsid w:val="00AE197B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sid w:val="00AE197B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AE197B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AE197B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AE197B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AE197B"/>
    <w:rPr>
      <w:rFonts w:ascii="Arial" w:hAnsi="Arial"/>
      <w:b/>
      <w:i/>
      <w:sz w:val="28"/>
      <w:lang w:val="ru-RU" w:eastAsia="x-none"/>
    </w:rPr>
  </w:style>
  <w:style w:type="character" w:customStyle="1" w:styleId="221">
    <w:name w:val="Знак Знак221"/>
    <w:uiPriority w:val="99"/>
    <w:rsid w:val="00AE197B"/>
    <w:rPr>
      <w:sz w:val="24"/>
      <w:lang w:val="ru-RU" w:eastAsia="x-none"/>
    </w:rPr>
  </w:style>
  <w:style w:type="character" w:customStyle="1" w:styleId="2110">
    <w:name w:val="Знак Знак211"/>
    <w:uiPriority w:val="99"/>
    <w:rsid w:val="00AE197B"/>
    <w:rPr>
      <w:sz w:val="28"/>
      <w:lang w:val="ru-RU" w:eastAsia="x-none"/>
    </w:rPr>
  </w:style>
  <w:style w:type="character" w:customStyle="1" w:styleId="201">
    <w:name w:val="Знак Знак201"/>
    <w:uiPriority w:val="99"/>
    <w:rsid w:val="00AE197B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sid w:val="00AE197B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AE197B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AE197B"/>
    <w:rPr>
      <w:rFonts w:ascii="Arial" w:hAnsi="Arial"/>
      <w:i/>
      <w:lang w:val="ru-RU" w:eastAsia="x-none"/>
    </w:rPr>
  </w:style>
  <w:style w:type="character" w:customStyle="1" w:styleId="110">
    <w:name w:val="Знак Знак11"/>
    <w:uiPriority w:val="99"/>
    <w:rsid w:val="00AE197B"/>
    <w:rPr>
      <w:sz w:val="24"/>
      <w:lang w:val="ru-RU" w:eastAsia="x-none"/>
    </w:rPr>
  </w:style>
  <w:style w:type="character" w:customStyle="1" w:styleId="91">
    <w:name w:val="Знак Знак9"/>
    <w:uiPriority w:val="99"/>
    <w:rsid w:val="00AE197B"/>
    <w:rPr>
      <w:lang w:val="ru-RU" w:eastAsia="x-none"/>
    </w:rPr>
  </w:style>
  <w:style w:type="character" w:customStyle="1" w:styleId="37">
    <w:name w:val="Знак Знак3"/>
    <w:uiPriority w:val="99"/>
    <w:rsid w:val="00AE197B"/>
    <w:rPr>
      <w:b/>
      <w:sz w:val="28"/>
      <w:lang w:val="ru-RU" w:eastAsia="x-none"/>
    </w:rPr>
  </w:style>
  <w:style w:type="character" w:customStyle="1" w:styleId="14">
    <w:name w:val="Знак Знак14"/>
    <w:uiPriority w:val="99"/>
    <w:rsid w:val="00AE197B"/>
    <w:rPr>
      <w:sz w:val="24"/>
      <w:lang w:val="ru-RU" w:eastAsia="x-none"/>
    </w:rPr>
  </w:style>
  <w:style w:type="character" w:customStyle="1" w:styleId="24">
    <w:name w:val="Знак Знак2"/>
    <w:uiPriority w:val="99"/>
    <w:rsid w:val="00AE197B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AE197B"/>
    <w:rPr>
      <w:sz w:val="24"/>
      <w:lang w:val="ru-RU" w:eastAsia="x-none"/>
    </w:rPr>
  </w:style>
  <w:style w:type="character" w:customStyle="1" w:styleId="1a">
    <w:name w:val="Знак Знак1"/>
    <w:uiPriority w:val="99"/>
    <w:rsid w:val="00AE197B"/>
    <w:rPr>
      <w:sz w:val="16"/>
      <w:lang w:val="ru-RU" w:eastAsia="x-none"/>
    </w:rPr>
  </w:style>
  <w:style w:type="character" w:customStyle="1" w:styleId="51">
    <w:name w:val="Знак Знак5"/>
    <w:uiPriority w:val="99"/>
    <w:rsid w:val="00AE197B"/>
    <w:rPr>
      <w:rFonts w:ascii="Tahoma" w:hAnsi="Tahoma"/>
      <w:sz w:val="16"/>
    </w:rPr>
  </w:style>
  <w:style w:type="character" w:customStyle="1" w:styleId="121">
    <w:name w:val="Знак Знак121"/>
    <w:uiPriority w:val="99"/>
    <w:rsid w:val="00AE197B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AE197B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AE197B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AE197B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AE197B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AE197B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AE197B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AE197B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AE197B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AE197B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AE197B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AE197B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AE197B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AE197B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AE197B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AE197B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AE197B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AE197B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AE197B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AE197B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AE197B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AE197B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AE197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AE197B"/>
    <w:rPr>
      <w:rFonts w:cs="Times New Roman"/>
    </w:rPr>
  </w:style>
  <w:style w:type="character" w:styleId="afb">
    <w:name w:val="annotation reference"/>
    <w:uiPriority w:val="99"/>
    <w:semiHidden/>
    <w:rsid w:val="00AE197B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AE197B"/>
    <w:rPr>
      <w:color w:val="auto"/>
      <w:sz w:val="28"/>
    </w:rPr>
  </w:style>
  <w:style w:type="character" w:customStyle="1" w:styleId="ListLabel2">
    <w:name w:val="ListLabel 2"/>
    <w:uiPriority w:val="99"/>
    <w:rsid w:val="00AE197B"/>
    <w:rPr>
      <w:sz w:val="24"/>
    </w:rPr>
  </w:style>
  <w:style w:type="character" w:customStyle="1" w:styleId="ListLabel3">
    <w:name w:val="ListLabel 3"/>
    <w:uiPriority w:val="99"/>
    <w:rsid w:val="00AE197B"/>
    <w:rPr>
      <w:rFonts w:eastAsia="Times New Roman"/>
      <w:sz w:val="22"/>
    </w:rPr>
  </w:style>
  <w:style w:type="character" w:customStyle="1" w:styleId="ListLabel4">
    <w:name w:val="ListLabel 4"/>
    <w:uiPriority w:val="99"/>
    <w:rsid w:val="00AE197B"/>
    <w:rPr>
      <w:sz w:val="28"/>
    </w:rPr>
  </w:style>
  <w:style w:type="character" w:customStyle="1" w:styleId="ListLabel5">
    <w:name w:val="ListLabel 5"/>
    <w:uiPriority w:val="99"/>
    <w:rsid w:val="00AE197B"/>
  </w:style>
  <w:style w:type="character" w:customStyle="1" w:styleId="ListLabel6">
    <w:name w:val="ListLabel 6"/>
    <w:uiPriority w:val="99"/>
    <w:rsid w:val="00AE197B"/>
  </w:style>
  <w:style w:type="character" w:customStyle="1" w:styleId="ListLabel7">
    <w:name w:val="ListLabel 7"/>
    <w:uiPriority w:val="99"/>
    <w:rsid w:val="00AE197B"/>
  </w:style>
  <w:style w:type="character" w:customStyle="1" w:styleId="ListLabel8">
    <w:name w:val="ListLabel 8"/>
    <w:uiPriority w:val="99"/>
    <w:rsid w:val="00AE197B"/>
  </w:style>
  <w:style w:type="paragraph" w:styleId="afc">
    <w:name w:val="Title"/>
    <w:basedOn w:val="a"/>
    <w:next w:val="afd"/>
    <w:link w:val="1d"/>
    <w:uiPriority w:val="99"/>
    <w:qFormat/>
    <w:rsid w:val="00AE197B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d">
    <w:name w:val="Название Знак1"/>
    <w:basedOn w:val="a1"/>
    <w:link w:val="afc"/>
    <w:uiPriority w:val="99"/>
    <w:rsid w:val="00AE197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d">
    <w:name w:val="Subtitle"/>
    <w:basedOn w:val="afc"/>
    <w:next w:val="a0"/>
    <w:link w:val="afe"/>
    <w:uiPriority w:val="99"/>
    <w:qFormat/>
    <w:rsid w:val="00AE197B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e">
    <w:name w:val="Подзаголовок Знак"/>
    <w:basedOn w:val="a1"/>
    <w:link w:val="afd"/>
    <w:uiPriority w:val="99"/>
    <w:rsid w:val="00AE197B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1e"/>
    <w:uiPriority w:val="99"/>
    <w:rsid w:val="00AE197B"/>
    <w:pPr>
      <w:spacing w:after="0" w:line="100" w:lineRule="atLeast"/>
      <w:jc w:val="both"/>
    </w:pPr>
    <w:rPr>
      <w:rFonts w:eastAsia="Times New Roman"/>
      <w:sz w:val="28"/>
      <w:szCs w:val="28"/>
    </w:rPr>
  </w:style>
  <w:style w:type="character" w:customStyle="1" w:styleId="1e">
    <w:name w:val="Основной текст Знак1"/>
    <w:basedOn w:val="a1"/>
    <w:link w:val="a0"/>
    <w:uiPriority w:val="99"/>
    <w:rsid w:val="00AE197B"/>
    <w:rPr>
      <w:rFonts w:ascii="Calibri" w:eastAsia="Times New Roman" w:hAnsi="Calibri" w:cs="Calibri"/>
      <w:sz w:val="28"/>
      <w:szCs w:val="28"/>
      <w:lang w:eastAsia="ar-SA"/>
    </w:rPr>
  </w:style>
  <w:style w:type="paragraph" w:styleId="aff">
    <w:name w:val="List"/>
    <w:basedOn w:val="a0"/>
    <w:uiPriority w:val="99"/>
    <w:rsid w:val="00AE197B"/>
  </w:style>
  <w:style w:type="paragraph" w:customStyle="1" w:styleId="1f">
    <w:name w:val="Название1"/>
    <w:basedOn w:val="a"/>
    <w:uiPriority w:val="99"/>
    <w:rsid w:val="00AE19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0">
    <w:name w:val="Указатель1"/>
    <w:basedOn w:val="a"/>
    <w:uiPriority w:val="99"/>
    <w:rsid w:val="00AE197B"/>
    <w:pPr>
      <w:suppressLineNumbers/>
    </w:pPr>
  </w:style>
  <w:style w:type="paragraph" w:styleId="aff0">
    <w:name w:val="header"/>
    <w:basedOn w:val="a"/>
    <w:link w:val="1f1"/>
    <w:uiPriority w:val="99"/>
    <w:rsid w:val="00AE1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1">
    <w:name w:val="Верхний колонтитул Знак1"/>
    <w:basedOn w:val="a1"/>
    <w:link w:val="aff0"/>
    <w:uiPriority w:val="99"/>
    <w:rsid w:val="00AE197B"/>
    <w:rPr>
      <w:rFonts w:ascii="Calibri" w:eastAsia="SimSun" w:hAnsi="Calibri" w:cs="Calibri"/>
      <w:lang w:eastAsia="ar-SA"/>
    </w:rPr>
  </w:style>
  <w:style w:type="paragraph" w:styleId="aff1">
    <w:name w:val="footer"/>
    <w:basedOn w:val="a"/>
    <w:link w:val="1f2"/>
    <w:uiPriority w:val="99"/>
    <w:rsid w:val="00AE1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2">
    <w:name w:val="Нижний колонтитул Знак1"/>
    <w:basedOn w:val="a1"/>
    <w:link w:val="aff1"/>
    <w:uiPriority w:val="99"/>
    <w:rsid w:val="00AE197B"/>
    <w:rPr>
      <w:rFonts w:ascii="Calibri" w:eastAsia="SimSun" w:hAnsi="Calibri" w:cs="Calibri"/>
      <w:lang w:eastAsia="ar-SA"/>
    </w:rPr>
  </w:style>
  <w:style w:type="paragraph" w:styleId="aff2">
    <w:name w:val="List Paragraph"/>
    <w:basedOn w:val="a"/>
    <w:uiPriority w:val="99"/>
    <w:qFormat/>
    <w:rsid w:val="00AE197B"/>
    <w:pPr>
      <w:ind w:left="720"/>
    </w:pPr>
  </w:style>
  <w:style w:type="paragraph" w:styleId="aff3">
    <w:name w:val="Balloon Text"/>
    <w:basedOn w:val="a"/>
    <w:link w:val="2b"/>
    <w:uiPriority w:val="99"/>
    <w:semiHidden/>
    <w:rsid w:val="00AE197B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basedOn w:val="a1"/>
    <w:link w:val="aff3"/>
    <w:uiPriority w:val="99"/>
    <w:semiHidden/>
    <w:rsid w:val="00AE197B"/>
    <w:rPr>
      <w:rFonts w:ascii="Tahoma" w:eastAsia="SimSun" w:hAnsi="Tahoma" w:cs="Tahoma"/>
      <w:sz w:val="16"/>
      <w:szCs w:val="16"/>
      <w:lang w:eastAsia="ar-SA"/>
    </w:rPr>
  </w:style>
  <w:style w:type="paragraph" w:customStyle="1" w:styleId="aff4">
    <w:name w:val="МУ Обычный стиль"/>
    <w:basedOn w:val="a"/>
    <w:uiPriority w:val="99"/>
    <w:rsid w:val="00AE197B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E197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ff5">
    <w:name w:val="footnote text"/>
    <w:basedOn w:val="a"/>
    <w:link w:val="1f3"/>
    <w:uiPriority w:val="99"/>
    <w:semiHidden/>
    <w:rsid w:val="00AE197B"/>
    <w:pPr>
      <w:spacing w:after="0" w:line="100" w:lineRule="atLeast"/>
    </w:pPr>
    <w:rPr>
      <w:rFonts w:eastAsia="Times New Roman"/>
      <w:sz w:val="20"/>
      <w:szCs w:val="20"/>
    </w:rPr>
  </w:style>
  <w:style w:type="character" w:customStyle="1" w:styleId="1f3">
    <w:name w:val="Текст сноски Знак1"/>
    <w:basedOn w:val="a1"/>
    <w:link w:val="aff5"/>
    <w:uiPriority w:val="99"/>
    <w:semiHidden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styleId="aff6">
    <w:name w:val="Body Text Indent"/>
    <w:basedOn w:val="a0"/>
    <w:link w:val="1f4"/>
    <w:uiPriority w:val="99"/>
    <w:rsid w:val="00AE197B"/>
    <w:pPr>
      <w:spacing w:after="120"/>
      <w:ind w:firstLine="210"/>
      <w:jc w:val="left"/>
    </w:pPr>
    <w:rPr>
      <w:sz w:val="24"/>
      <w:szCs w:val="24"/>
    </w:rPr>
  </w:style>
  <w:style w:type="character" w:customStyle="1" w:styleId="1f4">
    <w:name w:val="Основной текст с отступом Знак1"/>
    <w:basedOn w:val="a1"/>
    <w:link w:val="aff6"/>
    <w:uiPriority w:val="99"/>
    <w:rsid w:val="00AE197B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7">
    <w:name w:val="Знак"/>
    <w:basedOn w:val="a"/>
    <w:uiPriority w:val="99"/>
    <w:rsid w:val="00AE197B"/>
    <w:pPr>
      <w:widowControl w:val="0"/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E197B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A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AE197B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c">
    <w:name w:val="Body Text 2"/>
    <w:basedOn w:val="a"/>
    <w:link w:val="212"/>
    <w:uiPriority w:val="99"/>
    <w:rsid w:val="00AE197B"/>
    <w:pPr>
      <w:spacing w:after="0" w:line="100" w:lineRule="atLeast"/>
    </w:pPr>
    <w:rPr>
      <w:rFonts w:eastAsia="Times New Roman"/>
      <w:b/>
      <w:bCs/>
      <w:sz w:val="24"/>
      <w:szCs w:val="24"/>
    </w:rPr>
  </w:style>
  <w:style w:type="character" w:customStyle="1" w:styleId="212">
    <w:name w:val="Основной текст 2 Знак1"/>
    <w:basedOn w:val="a1"/>
    <w:link w:val="2c"/>
    <w:uiPriority w:val="99"/>
    <w:rsid w:val="00AE197B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8">
    <w:name w:val="Готовый"/>
    <w:basedOn w:val="a"/>
    <w:uiPriority w:val="99"/>
    <w:rsid w:val="00AE19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"/>
    <w:link w:val="1f5"/>
    <w:uiPriority w:val="99"/>
    <w:rsid w:val="00AE197B"/>
    <w:pPr>
      <w:suppressLineNumbers/>
      <w:spacing w:after="0" w:line="100" w:lineRule="atLeast"/>
      <w:ind w:left="4252"/>
    </w:pPr>
    <w:rPr>
      <w:rFonts w:eastAsia="Times New Roman"/>
      <w:b/>
      <w:bCs/>
      <w:sz w:val="28"/>
      <w:szCs w:val="28"/>
    </w:rPr>
  </w:style>
  <w:style w:type="character" w:customStyle="1" w:styleId="1f5">
    <w:name w:val="Подпись Знак1"/>
    <w:basedOn w:val="a1"/>
    <w:link w:val="aff9"/>
    <w:uiPriority w:val="99"/>
    <w:rsid w:val="00AE197B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AE197B"/>
    <w:pPr>
      <w:spacing w:after="120" w:line="100" w:lineRule="atLeast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1"/>
    <w:link w:val="38"/>
    <w:uiPriority w:val="99"/>
    <w:rsid w:val="00AE197B"/>
    <w:rPr>
      <w:rFonts w:ascii="Calibri" w:eastAsia="Times New Roman" w:hAnsi="Calibri" w:cs="Calibri"/>
      <w:sz w:val="16"/>
      <w:szCs w:val="16"/>
      <w:lang w:eastAsia="ar-SA"/>
    </w:rPr>
  </w:style>
  <w:style w:type="paragraph" w:styleId="affa">
    <w:name w:val="Normal (Web)"/>
    <w:basedOn w:val="a"/>
    <w:uiPriority w:val="99"/>
    <w:rsid w:val="00AE197B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f6">
    <w:name w:val="Абзац списка1"/>
    <w:basedOn w:val="a"/>
    <w:uiPriority w:val="99"/>
    <w:rsid w:val="00AE197B"/>
    <w:pPr>
      <w:spacing w:after="0"/>
      <w:ind w:left="720"/>
      <w:jc w:val="center"/>
    </w:pPr>
    <w:rPr>
      <w:rFonts w:eastAsia="Times New Roman"/>
    </w:rPr>
  </w:style>
  <w:style w:type="paragraph" w:customStyle="1" w:styleId="Style3">
    <w:name w:val="Style3"/>
    <w:basedOn w:val="a"/>
    <w:uiPriority w:val="99"/>
    <w:rsid w:val="00AE197B"/>
    <w:pPr>
      <w:widowControl w:val="0"/>
      <w:spacing w:after="0" w:line="317" w:lineRule="exact"/>
    </w:pPr>
    <w:rPr>
      <w:rFonts w:eastAsia="Times New Roman"/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AE197B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styleId="affc">
    <w:name w:val="annotation text"/>
    <w:basedOn w:val="a"/>
    <w:link w:val="1f7"/>
    <w:uiPriority w:val="99"/>
    <w:semiHidden/>
    <w:rsid w:val="00AE197B"/>
    <w:pPr>
      <w:spacing w:line="100" w:lineRule="atLeast"/>
    </w:pPr>
    <w:rPr>
      <w:rFonts w:eastAsia="Times New Roman"/>
      <w:sz w:val="20"/>
      <w:szCs w:val="20"/>
    </w:rPr>
  </w:style>
  <w:style w:type="character" w:customStyle="1" w:styleId="1f7">
    <w:name w:val="Текст примечания Знак1"/>
    <w:basedOn w:val="a1"/>
    <w:link w:val="affc"/>
    <w:uiPriority w:val="99"/>
    <w:semiHidden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styleId="affd">
    <w:name w:val="annotation subject"/>
    <w:basedOn w:val="affc"/>
    <w:link w:val="1f8"/>
    <w:uiPriority w:val="99"/>
    <w:semiHidden/>
    <w:rsid w:val="00AE197B"/>
    <w:rPr>
      <w:b/>
      <w:bCs/>
    </w:rPr>
  </w:style>
  <w:style w:type="character" w:customStyle="1" w:styleId="1f8">
    <w:name w:val="Тема примечания Знак1"/>
    <w:basedOn w:val="1f7"/>
    <w:link w:val="affd"/>
    <w:uiPriority w:val="99"/>
    <w:semiHidden/>
    <w:rsid w:val="00AE197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AE197B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AE197B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AE197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e">
    <w:name w:val="caption"/>
    <w:basedOn w:val="a"/>
    <w:uiPriority w:val="99"/>
    <w:qFormat/>
    <w:rsid w:val="00AE197B"/>
    <w:pPr>
      <w:spacing w:after="0" w:line="216" w:lineRule="auto"/>
      <w:jc w:val="center"/>
    </w:pPr>
    <w:rPr>
      <w:rFonts w:eastAsia="Times New Roman"/>
      <w:b/>
      <w:bCs/>
    </w:rPr>
  </w:style>
  <w:style w:type="paragraph" w:customStyle="1" w:styleId="213">
    <w:name w:val="Основной текст 21"/>
    <w:basedOn w:val="a"/>
    <w:uiPriority w:val="99"/>
    <w:rsid w:val="00AE197B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styleId="39">
    <w:name w:val="Body Text Indent 3"/>
    <w:basedOn w:val="a"/>
    <w:link w:val="311"/>
    <w:uiPriority w:val="99"/>
    <w:rsid w:val="00AE197B"/>
    <w:pPr>
      <w:spacing w:after="120" w:line="100" w:lineRule="atLeast"/>
      <w:ind w:left="283"/>
      <w:jc w:val="center"/>
    </w:pPr>
    <w:rPr>
      <w:rFonts w:eastAsia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AE197B"/>
    <w:rPr>
      <w:rFonts w:ascii="Calibri" w:eastAsia="Times New Roman" w:hAnsi="Calibri" w:cs="Calibri"/>
      <w:sz w:val="16"/>
      <w:szCs w:val="16"/>
      <w:lang w:eastAsia="ar-SA"/>
    </w:rPr>
  </w:style>
  <w:style w:type="paragraph" w:styleId="afff">
    <w:name w:val="Plain Text"/>
    <w:basedOn w:val="a"/>
    <w:link w:val="1fa"/>
    <w:uiPriority w:val="99"/>
    <w:rsid w:val="00AE197B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1fa">
    <w:name w:val="Текст Знак1"/>
    <w:basedOn w:val="a1"/>
    <w:link w:val="afff"/>
    <w:uiPriority w:val="99"/>
    <w:rsid w:val="00AE197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AE197B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AE197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0">
    <w:name w:val="Нумерованный Список"/>
    <w:basedOn w:val="a"/>
    <w:uiPriority w:val="99"/>
    <w:rsid w:val="00AE197B"/>
    <w:pPr>
      <w:spacing w:before="120" w:after="120" w:line="100" w:lineRule="atLeast"/>
      <w:jc w:val="both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E197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AE197B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AE197B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afff1">
    <w:name w:val="Адресат"/>
    <w:basedOn w:val="a"/>
    <w:uiPriority w:val="99"/>
    <w:rsid w:val="00AE197B"/>
    <w:pPr>
      <w:spacing w:after="120" w:line="24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afff2">
    <w:name w:val="Приложение"/>
    <w:basedOn w:val="a0"/>
    <w:uiPriority w:val="99"/>
    <w:rsid w:val="00AE197B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3">
    <w:name w:val="Заголовок к тексту"/>
    <w:basedOn w:val="a"/>
    <w:uiPriority w:val="99"/>
    <w:rsid w:val="00AE197B"/>
    <w:pPr>
      <w:spacing w:after="480" w:line="240" w:lineRule="exact"/>
      <w:jc w:val="center"/>
    </w:pPr>
    <w:rPr>
      <w:rFonts w:eastAsia="Times New Roman"/>
      <w:sz w:val="28"/>
      <w:szCs w:val="28"/>
    </w:rPr>
  </w:style>
  <w:style w:type="paragraph" w:customStyle="1" w:styleId="afff4">
    <w:name w:val="регистрационные поля"/>
    <w:basedOn w:val="a"/>
    <w:uiPriority w:val="99"/>
    <w:rsid w:val="00AE197B"/>
    <w:pPr>
      <w:spacing w:after="0" w:line="240" w:lineRule="exact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afff5">
    <w:name w:val="Исполнитель"/>
    <w:basedOn w:val="a0"/>
    <w:uiPriority w:val="99"/>
    <w:rsid w:val="00AE197B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6">
    <w:name w:val="Подпись на общем бланке"/>
    <w:basedOn w:val="aff9"/>
    <w:uiPriority w:val="99"/>
    <w:rsid w:val="00AE197B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7">
    <w:name w:val="Таблицы (моноширинный)"/>
    <w:basedOn w:val="a"/>
    <w:uiPriority w:val="99"/>
    <w:rsid w:val="00AE197B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Заголовок статьи"/>
    <w:basedOn w:val="a"/>
    <w:uiPriority w:val="99"/>
    <w:rsid w:val="00AE197B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Комментарий"/>
    <w:basedOn w:val="a"/>
    <w:uiPriority w:val="99"/>
    <w:rsid w:val="00AE197B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rsid w:val="00AE197B"/>
    <w:pPr>
      <w:spacing w:after="0" w:line="100" w:lineRule="atLeast"/>
      <w:ind w:right="2" w:firstLine="110"/>
      <w:jc w:val="both"/>
    </w:pPr>
    <w:rPr>
      <w:rFonts w:eastAsia="Times New Roman"/>
      <w:sz w:val="20"/>
      <w:szCs w:val="20"/>
    </w:rPr>
  </w:style>
  <w:style w:type="paragraph" w:customStyle="1" w:styleId="1fc">
    <w:name w:val="Стиль1"/>
    <w:basedOn w:val="aff6"/>
    <w:uiPriority w:val="99"/>
    <w:rsid w:val="00AE197B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AE197B"/>
    <w:pPr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AE197B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onsPlusCell">
    <w:name w:val="ConsPlusCell"/>
    <w:uiPriority w:val="99"/>
    <w:rsid w:val="00AE197B"/>
    <w:pPr>
      <w:suppressAutoHyphens/>
      <w:spacing w:after="0" w:line="100" w:lineRule="atLeast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a">
    <w:name w:val="Знак Знак Знак Знак Знак Знак Знак"/>
    <w:basedOn w:val="a"/>
    <w:uiPriority w:val="99"/>
    <w:rsid w:val="00AE197B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AE197B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f">
    <w:name w:val="Знак Знак Знак Знак Знак Знак Знак1"/>
    <w:basedOn w:val="a"/>
    <w:uiPriority w:val="99"/>
    <w:rsid w:val="00AE197B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AE197B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AE197B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afffb">
    <w:name w:val="......."/>
    <w:basedOn w:val="a"/>
    <w:uiPriority w:val="99"/>
    <w:rsid w:val="00AE197B"/>
    <w:pPr>
      <w:spacing w:after="0" w:line="100" w:lineRule="atLeast"/>
      <w:jc w:val="center"/>
    </w:pPr>
    <w:rPr>
      <w:rFonts w:eastAsia="Times New Roman"/>
      <w:sz w:val="24"/>
      <w:szCs w:val="24"/>
    </w:rPr>
  </w:style>
  <w:style w:type="paragraph" w:customStyle="1" w:styleId="2d">
    <w:name w:val="Обычный2"/>
    <w:uiPriority w:val="99"/>
    <w:rsid w:val="00AE197B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f6"/>
    <w:link w:val="214"/>
    <w:uiPriority w:val="99"/>
    <w:rsid w:val="00AE197B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4"/>
    <w:link w:val="2e"/>
    <w:uiPriority w:val="99"/>
    <w:rsid w:val="00AE197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AE197B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AE197B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AE197B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Прижатый влево"/>
    <w:basedOn w:val="a"/>
    <w:next w:val="a"/>
    <w:uiPriority w:val="99"/>
    <w:rsid w:val="00AE197B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Знак Знак Знак Знак"/>
    <w:basedOn w:val="a"/>
    <w:uiPriority w:val="99"/>
    <w:rsid w:val="00AE197B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AE197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f">
    <w:name w:val="List 2"/>
    <w:basedOn w:val="a"/>
    <w:uiPriority w:val="99"/>
    <w:rsid w:val="00AE197B"/>
    <w:pPr>
      <w:ind w:left="566" w:hanging="283"/>
      <w:contextualSpacing/>
    </w:pPr>
  </w:style>
  <w:style w:type="paragraph" w:customStyle="1" w:styleId="bodytext">
    <w:name w:val="bodytext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Intense Emphasis"/>
    <w:uiPriority w:val="21"/>
    <w:qFormat/>
    <w:rsid w:val="00AE197B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0">
    <w:name w:val="Строгий1"/>
    <w:rsid w:val="00AE197B"/>
  </w:style>
  <w:style w:type="paragraph" w:customStyle="1" w:styleId="consplusnormal1">
    <w:name w:val="consplusnormal"/>
    <w:basedOn w:val="a"/>
    <w:rsid w:val="00AE19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Знак Знак Знак"/>
    <w:basedOn w:val="a"/>
    <w:rsid w:val="00AE197B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ff0">
    <w:name w:val="Основной текст_"/>
    <w:basedOn w:val="a1"/>
    <w:link w:val="1ff1"/>
    <w:rsid w:val="00DD662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ff1">
    <w:name w:val="Основной текст1"/>
    <w:basedOn w:val="a"/>
    <w:link w:val="affff0"/>
    <w:rsid w:val="00DD6622"/>
    <w:pPr>
      <w:widowControl w:val="0"/>
      <w:shd w:val="clear" w:color="auto" w:fill="FFFFFF"/>
      <w:suppressAutoHyphens w:val="0"/>
      <w:spacing w:before="60" w:after="0" w:line="0" w:lineRule="atLeast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SklyarovaJS\Desktop\&#1085;&#1086;&#1074;&#1099;&#1077;%20&#1088;&#1077;&#1075;&#1083;&#1072;&#1084;&#1077;&#1085;&#1090;&#1099;%20&#1076;&#1077;&#1082;&#1072;&#1073;&#1088;&#1100;%202019\&#1087;&#1088;&#1080;&#1085;&#1103;&#1090;&#1080;&#1077;%20&#1085;&#1072;%20&#1091;&#1095;&#1077;&#1090;\&#1087;&#1088;&#1080;&#1085;&#1103;&#1090;&#1080;&#1077;%20&#1085;&#1072;%20&#1091;&#1095;&#1077;&#1090;%20&#1076;&#1077;&#1082;&#1072;&#1073;&#1088;&#1100;%20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284993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16A9-728D-4816-9A7F-260DDCB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3</Pages>
  <Words>10827</Words>
  <Characters>6171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user</cp:lastModifiedBy>
  <cp:revision>5</cp:revision>
  <cp:lastPrinted>2022-08-17T13:31:00Z</cp:lastPrinted>
  <dcterms:created xsi:type="dcterms:W3CDTF">2023-03-14T14:03:00Z</dcterms:created>
  <dcterms:modified xsi:type="dcterms:W3CDTF">2023-03-16T09:51:00Z</dcterms:modified>
</cp:coreProperties>
</file>